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6930" w14:textId="6A78D7A9" w:rsidR="006D5BCA" w:rsidRPr="006D5BCA" w:rsidRDefault="006D5BCA" w:rsidP="006D5BCA">
      <w:pPr>
        <w:pStyle w:val="a3"/>
        <w:spacing w:before="0" w:beforeAutospacing="0" w:after="0" w:afterAutospacing="0"/>
        <w:jc w:val="center"/>
        <w:rPr>
          <w:rFonts w:ascii="Microsoft YaHei UI" w:eastAsia="Microsoft YaHei UI" w:hAnsi="Microsoft YaHei UI" w:cs="Calibri"/>
          <w:sz w:val="60"/>
          <w:szCs w:val="60"/>
        </w:rPr>
      </w:pPr>
      <w:r w:rsidRPr="006D5BCA">
        <w:rPr>
          <w:rFonts w:ascii="Microsoft YaHei UI" w:eastAsia="Microsoft YaHei UI" w:hAnsi="Microsoft YaHei UI" w:cs="Calibri" w:hint="eastAsia"/>
          <w:sz w:val="60"/>
          <w:szCs w:val="60"/>
        </w:rPr>
        <w:t>北美</w:t>
      </w:r>
    </w:p>
    <w:p w14:paraId="488EDD48" w14:textId="0C065A7F" w:rsidR="00E21286" w:rsidRDefault="005F27C5">
      <w:pPr>
        <w:pStyle w:val="a3"/>
        <w:spacing w:before="0" w:beforeAutospacing="0" w:after="0" w:afterAutospacing="0"/>
        <w:rPr>
          <w:rFonts w:ascii="Microsoft YaHei UI" w:eastAsia="Microsoft YaHei UI" w:hAnsi="Microsoft YaHei UI" w:cs="Calibri"/>
          <w:sz w:val="40"/>
          <w:szCs w:val="40"/>
        </w:rPr>
      </w:pPr>
      <w:r>
        <w:rPr>
          <w:rFonts w:ascii="Microsoft YaHei UI" w:eastAsia="Microsoft YaHei UI" w:hAnsi="Microsoft YaHei UI" w:cs="Calibri" w:hint="eastAsia"/>
          <w:sz w:val="40"/>
          <w:szCs w:val="40"/>
        </w:rPr>
        <w:t>地理位置</w:t>
      </w:r>
    </w:p>
    <w:p w14:paraId="47AEFC91"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北美洲：</w:t>
      </w:r>
    </w:p>
    <w:p w14:paraId="1F1C2251"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加拿大，美国，格陵兰岛</w:t>
      </w:r>
    </w:p>
    <w:p w14:paraId="155D3686"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墨西哥高原，中美地峡，西印度群岛</w:t>
      </w:r>
    </w:p>
    <w:p w14:paraId="340175E4"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南美洲</w:t>
      </w:r>
    </w:p>
    <w:p w14:paraId="3714830C" w14:textId="77777777" w:rsidR="00E21286" w:rsidRDefault="005F27C5">
      <w:pPr>
        <w:pStyle w:val="a3"/>
        <w:spacing w:before="0" w:beforeAutospacing="0" w:after="0" w:afterAutospacing="0"/>
        <w:rPr>
          <w:rFonts w:ascii="Calibri" w:hAnsi="Calibri" w:cs="Calibri"/>
          <w:sz w:val="22"/>
          <w:szCs w:val="22"/>
        </w:rPr>
      </w:pPr>
      <w:r>
        <w:rPr>
          <w:rFonts w:ascii="Microsoft YaHei UI" w:eastAsia="Microsoft YaHei UI" w:hAnsi="Microsoft YaHei UI" w:cs="Calibri" w:hint="eastAsia"/>
          <w:sz w:val="22"/>
          <w:szCs w:val="22"/>
        </w:rPr>
        <w:t>（拉丁美洲：</w:t>
      </w:r>
      <w:r>
        <w:rPr>
          <w:rFonts w:ascii="微软雅黑" w:eastAsia="微软雅黑" w:hAnsi="微软雅黑" w:cs="Calibri" w:hint="eastAsia"/>
          <w:sz w:val="22"/>
          <w:szCs w:val="22"/>
        </w:rPr>
        <w:t>墨西哥高原</w:t>
      </w:r>
      <w:r>
        <w:rPr>
          <w:rFonts w:ascii="Microsoft YaHei UI" w:eastAsia="Microsoft YaHei UI" w:hAnsi="Microsoft YaHei UI" w:cs="Calibri" w:hint="eastAsia"/>
          <w:sz w:val="22"/>
          <w:szCs w:val="22"/>
        </w:rPr>
        <w:t>，中美地峡，西印度群岛，南美洲）</w:t>
      </w:r>
    </w:p>
    <w:p w14:paraId="28F42752"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经纬度位置：</w:t>
      </w:r>
    </w:p>
    <w:p w14:paraId="399544F7"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纬度：30度N～80度N（北温带）</w:t>
      </w:r>
    </w:p>
    <w:p w14:paraId="2E8378D8"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经度：180度W～20度W</w:t>
      </w:r>
    </w:p>
    <w:p w14:paraId="04BFCA64"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海陆位置，相对位置，板块位置</w:t>
      </w:r>
    </w:p>
    <w:p w14:paraId="4CC42296" w14:textId="77777777"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美洲北部。东临大西洋，西临太平洋，北临北冰洋，南临墨西哥湾</w:t>
      </w:r>
    </w:p>
    <w:p w14:paraId="1B6FC08B" w14:textId="245DBFED" w:rsidR="00E21286" w:rsidRDefault="005F27C5">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西部为美洲板块和太平洋板块交界处</w:t>
      </w:r>
    </w:p>
    <w:p w14:paraId="3B98AA75" w14:textId="6AD02FA8" w:rsidR="006D5BCA" w:rsidRDefault="006D5BCA">
      <w:pPr>
        <w:pStyle w:val="a3"/>
        <w:spacing w:before="0" w:beforeAutospacing="0" w:after="0" w:afterAutospacing="0"/>
        <w:rPr>
          <w:rFonts w:ascii="Microsoft YaHei UI" w:eastAsia="Microsoft YaHei UI" w:hAnsi="Microsoft YaHei UI" w:cs="Calibri"/>
          <w:sz w:val="22"/>
          <w:szCs w:val="22"/>
        </w:rPr>
      </w:pPr>
    </w:p>
    <w:p w14:paraId="1A0CD617"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70ADD09D"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5BDDEE64"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25B85374"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0F7D650D"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3665F64D"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165AF1C6"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47088B43"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1FF59FE1" w14:textId="77777777" w:rsidR="006D5BCA" w:rsidRDefault="006D5BCA" w:rsidP="006D5BCA">
      <w:pPr>
        <w:pStyle w:val="a3"/>
        <w:spacing w:before="0" w:beforeAutospacing="0" w:after="0" w:afterAutospacing="0"/>
        <w:rPr>
          <w:rFonts w:ascii="Microsoft YaHei UI" w:eastAsia="Microsoft YaHei UI" w:hAnsi="Microsoft YaHei UI" w:cs="Calibri"/>
          <w:sz w:val="40"/>
          <w:szCs w:val="40"/>
        </w:rPr>
      </w:pPr>
    </w:p>
    <w:p w14:paraId="6CEBDA27" w14:textId="77777777" w:rsidR="006D5BCA" w:rsidRDefault="006D5BCA" w:rsidP="006D5BCA">
      <w:pPr>
        <w:pStyle w:val="a3"/>
        <w:spacing w:before="0" w:beforeAutospacing="0" w:after="0" w:afterAutospacing="0"/>
        <w:rPr>
          <w:rFonts w:ascii="Microsoft YaHei UI" w:eastAsia="Microsoft YaHei UI" w:hAnsi="Microsoft YaHei UI" w:cs="Calibri" w:hint="eastAsia"/>
          <w:sz w:val="40"/>
          <w:szCs w:val="40"/>
        </w:rPr>
      </w:pPr>
    </w:p>
    <w:p w14:paraId="6106D526" w14:textId="0CC49745" w:rsidR="006D5BCA" w:rsidRDefault="006D5BCA" w:rsidP="006D5BCA">
      <w:pPr>
        <w:pStyle w:val="a3"/>
        <w:spacing w:before="0" w:beforeAutospacing="0" w:after="0" w:afterAutospacing="0"/>
        <w:rPr>
          <w:rFonts w:ascii="Microsoft YaHei UI" w:eastAsia="Microsoft YaHei UI" w:hAnsi="Microsoft YaHei UI" w:cs="Calibri"/>
          <w:sz w:val="40"/>
          <w:szCs w:val="40"/>
        </w:rPr>
      </w:pPr>
      <w:r>
        <w:rPr>
          <w:rFonts w:ascii="Microsoft YaHei UI" w:eastAsia="Microsoft YaHei UI" w:hAnsi="Microsoft YaHei UI" w:cs="Calibri" w:hint="eastAsia"/>
          <w:sz w:val="40"/>
          <w:szCs w:val="40"/>
        </w:rPr>
        <w:lastRenderedPageBreak/>
        <w:t>自然特征</w:t>
      </w:r>
    </w:p>
    <w:p w14:paraId="2ADF92EC"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地形：</w:t>
      </w:r>
    </w:p>
    <w:p w14:paraId="5E142B6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山地，平原为主，南北纵横三大地形区</w:t>
      </w:r>
    </w:p>
    <w:p w14:paraId="46D19C5B"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三大地形区：</w:t>
      </w:r>
    </w:p>
    <w:p w14:paraId="726820A7"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西部高山：落基山脉</w:t>
      </w:r>
    </w:p>
    <w:p w14:paraId="1FB99F74"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板块挤压隆起，高峻年轻）</w:t>
      </w:r>
    </w:p>
    <w:p w14:paraId="2F26F77D"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中部平原：中央大平原</w:t>
      </w:r>
    </w:p>
    <w:p w14:paraId="04F141CB"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北部：多湖泊，冰川作用</w:t>
      </w:r>
    </w:p>
    <w:p w14:paraId="3675B1E2"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南部：多河流沉积作用形成</w:t>
      </w:r>
    </w:p>
    <w:p w14:paraId="5C35FA39"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w:t>
      </w:r>
      <w:proofErr w:type="gramStart"/>
      <w:r>
        <w:rPr>
          <w:rFonts w:ascii="Microsoft YaHei UI" w:eastAsia="Microsoft YaHei UI" w:hAnsi="Microsoft YaHei UI" w:cs="Calibri" w:hint="eastAsia"/>
          <w:sz w:val="22"/>
          <w:szCs w:val="22"/>
        </w:rPr>
        <w:t>东部底山</w:t>
      </w:r>
      <w:proofErr w:type="gramEnd"/>
      <w:r>
        <w:rPr>
          <w:rFonts w:ascii="Microsoft YaHei UI" w:eastAsia="Microsoft YaHei UI" w:hAnsi="Microsoft YaHei UI" w:cs="Calibri" w:hint="eastAsia"/>
          <w:sz w:val="22"/>
          <w:szCs w:val="22"/>
        </w:rPr>
        <w:t>：阿巴拉契亚山脉</w:t>
      </w:r>
    </w:p>
    <w:p w14:paraId="1DCD55B8"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外力长期侵蚀，低缓古老）</w:t>
      </w:r>
    </w:p>
    <w:p w14:paraId="695E34BB"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海岸线：</w:t>
      </w:r>
    </w:p>
    <w:p w14:paraId="5E19CF4F"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北部海岸线比较曲折，多岛屿和峡湾</w:t>
      </w:r>
    </w:p>
    <w:p w14:paraId="1F3300B0"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南部海岸线比较平直</w:t>
      </w:r>
    </w:p>
    <w:p w14:paraId="02AE2480"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冰川地貌广布</w:t>
      </w:r>
    </w:p>
    <w:p w14:paraId="6DBAFDB1"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地势：东西高，中间低</w:t>
      </w:r>
    </w:p>
    <w:p w14:paraId="39A35C2D"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气候：</w:t>
      </w:r>
    </w:p>
    <w:p w14:paraId="4B13F1E7"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地形对气候的影响：</w:t>
      </w:r>
    </w:p>
    <w:p w14:paraId="573416AA"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西部高大山脉阻挡作用：</w:t>
      </w:r>
    </w:p>
    <w:p w14:paraId="0456593E"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温带海洋性、地中海气候狭长</w:t>
      </w:r>
    </w:p>
    <w:p w14:paraId="7FAA5F0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山间高原盆地降水少，干旱</w:t>
      </w:r>
    </w:p>
    <w:p w14:paraId="460DC3DA"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降水由沿海向内陆急剧减少</w:t>
      </w:r>
    </w:p>
    <w:p w14:paraId="191F5059"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冬季阻挡了南下的冷气流，气温比东部偏高</w:t>
      </w:r>
    </w:p>
    <w:p w14:paraId="615A2B1D"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东部低矮山地高原：</w:t>
      </w:r>
    </w:p>
    <w:p w14:paraId="5B34EDF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东部山地比较低缓，对大西洋湿润气流阻挡作用不显著，降水由东部沿海向内陆逐渐减少</w:t>
      </w:r>
    </w:p>
    <w:p w14:paraId="189B3026"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w:t>
      </w:r>
      <w:proofErr w:type="gramStart"/>
      <w:r>
        <w:rPr>
          <w:rFonts w:ascii="Microsoft YaHei UI" w:eastAsia="Microsoft YaHei UI" w:hAnsi="Microsoft YaHei UI" w:cs="Calibri" w:hint="eastAsia"/>
          <w:color w:val="000000"/>
          <w:sz w:val="22"/>
          <w:szCs w:val="22"/>
        </w:rPr>
        <w:t>冬季对</w:t>
      </w:r>
      <w:proofErr w:type="gramEnd"/>
      <w:r>
        <w:rPr>
          <w:rFonts w:ascii="Microsoft YaHei UI" w:eastAsia="Microsoft YaHei UI" w:hAnsi="Microsoft YaHei UI" w:cs="Calibri" w:hint="eastAsia"/>
          <w:color w:val="000000"/>
          <w:sz w:val="22"/>
          <w:szCs w:val="22"/>
        </w:rPr>
        <w:t>南下寒冷气流阻挡作用弱，东部地区冬季气温低</w:t>
      </w:r>
    </w:p>
    <w:p w14:paraId="1492D37C"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中央大平原：</w:t>
      </w:r>
    </w:p>
    <w:p w14:paraId="5FC7FFEE"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中部大平原南北贯通，冬季来自北冰洋的寒冷气流长驱南下直达墨西哥湾，气温急剧下降，形成暴风雪、寒潮等天气</w:t>
      </w:r>
    </w:p>
    <w:p w14:paraId="16B23D08"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夏季，热带墨西哥湾和大西洋暖湿气流北上，北美洲中东部普遍暖湿，多飓风暴雨</w:t>
      </w:r>
    </w:p>
    <w:p w14:paraId="4EDC2124"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冬冷夏热，气候大陆性强；春秋季锋面气旋活动频繁，多龙卷风等灾害性天气</w:t>
      </w:r>
    </w:p>
    <w:p w14:paraId="6DF0359F"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温带大陆性气候为主</w:t>
      </w:r>
    </w:p>
    <w:p w14:paraId="334602E8"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特点：冬冷夏热，年较差大，夏雨较多</w:t>
      </w:r>
    </w:p>
    <w:p w14:paraId="1FEA58B9"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分布广泛的原因：</w:t>
      </w:r>
    </w:p>
    <w:p w14:paraId="7C5A6DE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lastRenderedPageBreak/>
        <w:t xml:space="preserve">           美国主要位于温带地区</w:t>
      </w:r>
    </w:p>
    <w:p w14:paraId="3436EF57"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西部有高大的山地，高原，阻挡了太平洋水汽的进入</w:t>
      </w:r>
    </w:p>
    <w:p w14:paraId="3A88ADE7"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中部是南北通畅的大平原，有利于冬季寒冷的气流南下</w:t>
      </w:r>
    </w:p>
    <w:p w14:paraId="288453D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北美洲，欧洲温带海洋性气候分布的异同于原因：</w:t>
      </w:r>
    </w:p>
    <w:p w14:paraId="7790CED8"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共同特点：大体分布于中纬度的大陆西岸</w:t>
      </w:r>
    </w:p>
    <w:p w14:paraId="095C24B7"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主要原因：常年受来自温带上空的盛行西风的影响</w:t>
      </w:r>
    </w:p>
    <w:p w14:paraId="2EF937DB"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不同特点：其分布北界的纬度，在欧洲比在北美洲高</w:t>
      </w:r>
    </w:p>
    <w:p w14:paraId="29E088F4"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其分布区的宽度在欧洲比在北美洲宽许多</w:t>
      </w:r>
    </w:p>
    <w:p w14:paraId="25F2BB8E"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主要原因：北大西洋暖流的影响大于北太平洋暖流影响的纬度范围</w:t>
      </w:r>
    </w:p>
    <w:p w14:paraId="6C11F1ED"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欧洲中纬度地区平原占优势，且东西延伸，利于西风的深入</w:t>
      </w:r>
    </w:p>
    <w:p w14:paraId="077B0BE9"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北美洲西部有平行于海岸的高大山脉，西风难于深入</w:t>
      </w:r>
    </w:p>
    <w:p w14:paraId="16849209"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美国西部的降水量空间分布特点：</w:t>
      </w:r>
    </w:p>
    <w:p w14:paraId="76E31312"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分布特点：大致由沿海向内陆递减，西北部降水空间差异大</w:t>
      </w:r>
    </w:p>
    <w:p w14:paraId="005F9566"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成因：西部南北走向的高大山脉阻挡来自太平洋的湿润气流</w:t>
      </w:r>
    </w:p>
    <w:p w14:paraId="6DF3274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山脉西侧为迎风坡，降水多</w:t>
      </w:r>
    </w:p>
    <w:p w14:paraId="24366B4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西部的山间高原盆地，水汽难以进入，降水稀少</w:t>
      </w:r>
    </w:p>
    <w:p w14:paraId="56BDF8D4"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洋流：</w:t>
      </w:r>
    </w:p>
    <w:p w14:paraId="50FFB0C9"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洋流与气候：</w:t>
      </w:r>
    </w:p>
    <w:p w14:paraId="7C2DEBB4"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阿拉斯加暖流：温带海洋</w:t>
      </w:r>
    </w:p>
    <w:p w14:paraId="08B84CAF"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拉布拉多寒流：极地气候</w:t>
      </w:r>
    </w:p>
    <w:p w14:paraId="2162857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加利福尼亚寒流：热带沙漠</w:t>
      </w:r>
    </w:p>
    <w:p w14:paraId="5BA68F9A"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洋流与渔业：</w:t>
      </w:r>
    </w:p>
    <w:p w14:paraId="1FDFE65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w:t>
      </w:r>
      <w:proofErr w:type="gramStart"/>
      <w:r>
        <w:rPr>
          <w:rFonts w:ascii="Microsoft YaHei UI" w:eastAsia="Microsoft YaHei UI" w:hAnsi="Microsoft YaHei UI" w:cs="Calibri" w:hint="eastAsia"/>
          <w:sz w:val="22"/>
          <w:szCs w:val="22"/>
        </w:rPr>
        <w:t>寒</w:t>
      </w:r>
      <w:proofErr w:type="gramEnd"/>
      <w:r>
        <w:rPr>
          <w:rFonts w:ascii="Microsoft YaHei UI" w:eastAsia="Microsoft YaHei UI" w:hAnsi="Microsoft YaHei UI" w:cs="Calibri" w:hint="eastAsia"/>
          <w:sz w:val="22"/>
          <w:szCs w:val="22"/>
        </w:rPr>
        <w:t>暖流交汇：纽芬兰渔场</w:t>
      </w:r>
    </w:p>
    <w:p w14:paraId="6B94071E"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上升补偿流：美国西南渔场</w:t>
      </w:r>
    </w:p>
    <w:p w14:paraId="28E20B9A"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河流和湖泊：</w:t>
      </w:r>
    </w:p>
    <w:p w14:paraId="02E3D69C"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河湖众多(多外流河、冰蚀湖)</w:t>
      </w:r>
    </w:p>
    <w:p w14:paraId="79ACD2F8"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以落基山为分水岭，西侧河流都注入太平洋；东侧河流都注入大西洋和北冰洋</w:t>
      </w:r>
    </w:p>
    <w:p w14:paraId="76266C0E"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中部平原河流水流平稳，航运便利</w:t>
      </w:r>
    </w:p>
    <w:p w14:paraId="3B0C3E83"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西部山区和东部沿海河流短小流急，水能丰富</w:t>
      </w:r>
    </w:p>
    <w:p w14:paraId="5FC6F0F1"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密西西比河：</w:t>
      </w:r>
    </w:p>
    <w:p w14:paraId="6E16471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自北向南注入墨西哥湾，世界第四长河</w:t>
      </w:r>
    </w:p>
    <w:p w14:paraId="67B1E24B"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沿岸地形平坦,支流众多,呈树枝状；</w:t>
      </w:r>
    </w:p>
    <w:p w14:paraId="2E434637"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重要内河航道和灌溉水源；</w:t>
      </w:r>
    </w:p>
    <w:p w14:paraId="65E98631"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与五大湖相通，联成一个庞大的内河航运系统，航运便利)</w:t>
      </w:r>
    </w:p>
    <w:p w14:paraId="4ACDFA50"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支流水力丰富</w:t>
      </w:r>
    </w:p>
    <w:p w14:paraId="5B08BA3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二级支流田纳西河是美国最大的电力供应基地）</w:t>
      </w:r>
    </w:p>
    <w:p w14:paraId="78DC79B6"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lastRenderedPageBreak/>
        <w:t xml:space="preserve">       圣劳伦斯河： </w:t>
      </w:r>
    </w:p>
    <w:p w14:paraId="3D3641FD"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自西南向东北注入圣劳伦斯湾。</w:t>
      </w:r>
    </w:p>
    <w:p w14:paraId="658E5EF3"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流量大而稳定</w:t>
      </w:r>
    </w:p>
    <w:p w14:paraId="21DD7A87"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有凌汛现象</w:t>
      </w:r>
    </w:p>
    <w:p w14:paraId="48B2563F"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重要的经济意义：是美、加两国人口和城市集中、工农业发达的地区，货运量大，而且沟通了五大湖和大西洋地区</w:t>
      </w:r>
    </w:p>
    <w:p w14:paraId="7CA39A7B"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科罗拉多河：</w:t>
      </w:r>
    </w:p>
    <w:p w14:paraId="2B6A5A98"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发源于落基山脉，主要依靠冰川融水补给，流经干旱与半干旱区</w:t>
      </w:r>
    </w:p>
    <w:p w14:paraId="2A224114"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注入加利福尼亚湾，上游水量丰富，往下游水量减少，水位季节变化大为灌溉农区提供了宝贵的水源</w:t>
      </w:r>
    </w:p>
    <w:p w14:paraId="7F275728"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河流含沙量大，支流多峡谷，富水能 </w:t>
      </w:r>
    </w:p>
    <w:p w14:paraId="234790E5"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马更些河：</w:t>
      </w:r>
    </w:p>
    <w:p w14:paraId="0B8E624F"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主要发源于加拿大落基山东麓，注入北冰洋</w:t>
      </w:r>
    </w:p>
    <w:p w14:paraId="705E1E41"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冰期长、有凌汛</w:t>
      </w:r>
    </w:p>
    <w:p w14:paraId="65BB8E3C"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水源补给以冰雪融水为主</w:t>
      </w:r>
    </w:p>
    <w:p w14:paraId="674C7FEB"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北美五大湖：</w:t>
      </w:r>
    </w:p>
    <w:p w14:paraId="7CD43854"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世界最大的淡水湖群</w:t>
      </w:r>
    </w:p>
    <w:p w14:paraId="7481E62C"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湖面高度自西向东降低，湖与湖之间有狭窄水道相连，形成急流和瀑布，两国均修建了多座水电站</w:t>
      </w:r>
    </w:p>
    <w:p w14:paraId="36682956"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五湖间现有运河相通，航运发达</w:t>
      </w:r>
    </w:p>
    <w:p w14:paraId="4FC1221D" w14:textId="0B6F9704" w:rsidR="006D5BCA" w:rsidRDefault="006D5BCA">
      <w:pPr>
        <w:pStyle w:val="a3"/>
        <w:spacing w:before="0" w:beforeAutospacing="0" w:after="0" w:afterAutospacing="0"/>
        <w:rPr>
          <w:rFonts w:ascii="Microsoft YaHei UI" w:eastAsia="Microsoft YaHei UI" w:hAnsi="Microsoft YaHei UI" w:cs="Calibri"/>
          <w:sz w:val="22"/>
          <w:szCs w:val="22"/>
        </w:rPr>
      </w:pPr>
    </w:p>
    <w:p w14:paraId="53012E39" w14:textId="6F571C44" w:rsidR="006D5BCA" w:rsidRDefault="006D5BCA">
      <w:pPr>
        <w:pStyle w:val="a3"/>
        <w:spacing w:before="0" w:beforeAutospacing="0" w:after="0" w:afterAutospacing="0"/>
        <w:rPr>
          <w:rFonts w:ascii="Microsoft YaHei UI" w:eastAsia="Microsoft YaHei UI" w:hAnsi="Microsoft YaHei UI" w:cs="Calibri"/>
          <w:sz w:val="22"/>
          <w:szCs w:val="22"/>
        </w:rPr>
      </w:pPr>
    </w:p>
    <w:p w14:paraId="7BE45B8E" w14:textId="0299445C" w:rsidR="006D5BCA" w:rsidRDefault="006D5BCA">
      <w:pPr>
        <w:pStyle w:val="a3"/>
        <w:spacing w:before="0" w:beforeAutospacing="0" w:after="0" w:afterAutospacing="0"/>
        <w:rPr>
          <w:rFonts w:ascii="Microsoft YaHei UI" w:eastAsia="Microsoft YaHei UI" w:hAnsi="Microsoft YaHei UI" w:cs="Calibri"/>
          <w:sz w:val="22"/>
          <w:szCs w:val="22"/>
        </w:rPr>
      </w:pPr>
    </w:p>
    <w:p w14:paraId="4CE034F1" w14:textId="505BF23F" w:rsidR="006D5BCA" w:rsidRDefault="006D5BCA">
      <w:pPr>
        <w:pStyle w:val="a3"/>
        <w:spacing w:before="0" w:beforeAutospacing="0" w:after="0" w:afterAutospacing="0"/>
        <w:rPr>
          <w:rFonts w:ascii="Microsoft YaHei UI" w:eastAsia="Microsoft YaHei UI" w:hAnsi="Microsoft YaHei UI" w:cs="Calibri"/>
          <w:sz w:val="22"/>
          <w:szCs w:val="22"/>
        </w:rPr>
      </w:pPr>
    </w:p>
    <w:p w14:paraId="72692C8E" w14:textId="47DF4357" w:rsidR="006D5BCA" w:rsidRDefault="006D5BCA">
      <w:pPr>
        <w:pStyle w:val="a3"/>
        <w:spacing w:before="0" w:beforeAutospacing="0" w:after="0" w:afterAutospacing="0"/>
        <w:rPr>
          <w:rFonts w:ascii="Microsoft YaHei UI" w:eastAsia="Microsoft YaHei UI" w:hAnsi="Microsoft YaHei UI" w:cs="Calibri"/>
          <w:sz w:val="22"/>
          <w:szCs w:val="22"/>
        </w:rPr>
      </w:pPr>
    </w:p>
    <w:p w14:paraId="5B272EE7" w14:textId="093F4D01" w:rsidR="006D5BCA" w:rsidRDefault="006D5BCA">
      <w:pPr>
        <w:pStyle w:val="a3"/>
        <w:spacing w:before="0" w:beforeAutospacing="0" w:after="0" w:afterAutospacing="0"/>
        <w:rPr>
          <w:rFonts w:ascii="Microsoft YaHei UI" w:eastAsia="Microsoft YaHei UI" w:hAnsi="Microsoft YaHei UI" w:cs="Calibri"/>
          <w:sz w:val="22"/>
          <w:szCs w:val="22"/>
        </w:rPr>
      </w:pPr>
    </w:p>
    <w:p w14:paraId="5C79E738" w14:textId="4BA8309A" w:rsidR="006D5BCA" w:rsidRDefault="006D5BCA">
      <w:pPr>
        <w:pStyle w:val="a3"/>
        <w:spacing w:before="0" w:beforeAutospacing="0" w:after="0" w:afterAutospacing="0"/>
        <w:rPr>
          <w:rFonts w:ascii="Microsoft YaHei UI" w:eastAsia="Microsoft YaHei UI" w:hAnsi="Microsoft YaHei UI" w:cs="Calibri"/>
          <w:sz w:val="22"/>
          <w:szCs w:val="22"/>
        </w:rPr>
      </w:pPr>
    </w:p>
    <w:p w14:paraId="0E5D54F2" w14:textId="2D9088F4" w:rsidR="006D5BCA" w:rsidRDefault="006D5BCA">
      <w:pPr>
        <w:pStyle w:val="a3"/>
        <w:spacing w:before="0" w:beforeAutospacing="0" w:after="0" w:afterAutospacing="0"/>
        <w:rPr>
          <w:rFonts w:ascii="Microsoft YaHei UI" w:eastAsia="Microsoft YaHei UI" w:hAnsi="Microsoft YaHei UI" w:cs="Calibri"/>
          <w:sz w:val="22"/>
          <w:szCs w:val="22"/>
        </w:rPr>
      </w:pPr>
    </w:p>
    <w:p w14:paraId="1CE2C598" w14:textId="42C3209A" w:rsidR="006D5BCA" w:rsidRDefault="006D5BCA">
      <w:pPr>
        <w:pStyle w:val="a3"/>
        <w:spacing w:before="0" w:beforeAutospacing="0" w:after="0" w:afterAutospacing="0"/>
        <w:rPr>
          <w:rFonts w:ascii="Microsoft YaHei UI" w:eastAsia="Microsoft YaHei UI" w:hAnsi="Microsoft YaHei UI" w:cs="Calibri"/>
          <w:sz w:val="22"/>
          <w:szCs w:val="22"/>
        </w:rPr>
      </w:pPr>
    </w:p>
    <w:p w14:paraId="52C67941" w14:textId="23268D21" w:rsidR="006D5BCA" w:rsidRDefault="006D5BCA">
      <w:pPr>
        <w:pStyle w:val="a3"/>
        <w:spacing w:before="0" w:beforeAutospacing="0" w:after="0" w:afterAutospacing="0"/>
        <w:rPr>
          <w:rFonts w:ascii="Microsoft YaHei UI" w:eastAsia="Microsoft YaHei UI" w:hAnsi="Microsoft YaHei UI" w:cs="Calibri"/>
          <w:sz w:val="22"/>
          <w:szCs w:val="22"/>
        </w:rPr>
      </w:pPr>
    </w:p>
    <w:p w14:paraId="1900EEA7" w14:textId="53D030F8" w:rsidR="006D5BCA" w:rsidRDefault="006D5BCA">
      <w:pPr>
        <w:pStyle w:val="a3"/>
        <w:spacing w:before="0" w:beforeAutospacing="0" w:after="0" w:afterAutospacing="0"/>
        <w:rPr>
          <w:rFonts w:ascii="Microsoft YaHei UI" w:eastAsia="Microsoft YaHei UI" w:hAnsi="Microsoft YaHei UI" w:cs="Calibri"/>
          <w:sz w:val="22"/>
          <w:szCs w:val="22"/>
        </w:rPr>
      </w:pPr>
    </w:p>
    <w:p w14:paraId="74F36BB0" w14:textId="397737B9" w:rsidR="006D5BCA" w:rsidRDefault="006D5BCA">
      <w:pPr>
        <w:pStyle w:val="a3"/>
        <w:spacing w:before="0" w:beforeAutospacing="0" w:after="0" w:afterAutospacing="0"/>
        <w:rPr>
          <w:rFonts w:ascii="Microsoft YaHei UI" w:eastAsia="Microsoft YaHei UI" w:hAnsi="Microsoft YaHei UI" w:cs="Calibri"/>
          <w:sz w:val="22"/>
          <w:szCs w:val="22"/>
        </w:rPr>
      </w:pPr>
    </w:p>
    <w:p w14:paraId="2DA1868E" w14:textId="28B3C0F7" w:rsidR="006D5BCA" w:rsidRDefault="006D5BCA">
      <w:pPr>
        <w:pStyle w:val="a3"/>
        <w:spacing w:before="0" w:beforeAutospacing="0" w:after="0" w:afterAutospacing="0"/>
        <w:rPr>
          <w:rFonts w:ascii="Microsoft YaHei UI" w:eastAsia="Microsoft YaHei UI" w:hAnsi="Microsoft YaHei UI" w:cs="Calibri"/>
          <w:sz w:val="22"/>
          <w:szCs w:val="22"/>
        </w:rPr>
      </w:pPr>
    </w:p>
    <w:p w14:paraId="12FE933C" w14:textId="4B630D8F" w:rsidR="006D5BCA" w:rsidRDefault="006D5BCA">
      <w:pPr>
        <w:pStyle w:val="a3"/>
        <w:spacing w:before="0" w:beforeAutospacing="0" w:after="0" w:afterAutospacing="0"/>
        <w:rPr>
          <w:rFonts w:ascii="Microsoft YaHei UI" w:eastAsia="Microsoft YaHei UI" w:hAnsi="Microsoft YaHei UI" w:cs="Calibri"/>
          <w:sz w:val="22"/>
          <w:szCs w:val="22"/>
        </w:rPr>
      </w:pPr>
    </w:p>
    <w:p w14:paraId="320BF999" w14:textId="10732379" w:rsidR="006D5BCA" w:rsidRDefault="006D5BCA">
      <w:pPr>
        <w:pStyle w:val="a3"/>
        <w:spacing w:before="0" w:beforeAutospacing="0" w:after="0" w:afterAutospacing="0"/>
        <w:rPr>
          <w:rFonts w:ascii="Microsoft YaHei UI" w:eastAsia="Microsoft YaHei UI" w:hAnsi="Microsoft YaHei UI" w:cs="Calibri"/>
          <w:sz w:val="22"/>
          <w:szCs w:val="22"/>
        </w:rPr>
      </w:pPr>
    </w:p>
    <w:p w14:paraId="78B9CC4E" w14:textId="0ADFD742" w:rsidR="006D5BCA" w:rsidRDefault="006D5BCA">
      <w:pPr>
        <w:pStyle w:val="a3"/>
        <w:spacing w:before="0" w:beforeAutospacing="0" w:after="0" w:afterAutospacing="0"/>
        <w:rPr>
          <w:rFonts w:ascii="Microsoft YaHei UI" w:eastAsia="Microsoft YaHei UI" w:hAnsi="Microsoft YaHei UI" w:cs="Calibri"/>
          <w:sz w:val="22"/>
          <w:szCs w:val="22"/>
        </w:rPr>
      </w:pPr>
    </w:p>
    <w:p w14:paraId="7FDEED54" w14:textId="77777777" w:rsidR="006D5BCA" w:rsidRDefault="006D5BCA" w:rsidP="006D5BCA">
      <w:pPr>
        <w:pStyle w:val="a3"/>
        <w:spacing w:before="0" w:beforeAutospacing="0" w:after="0" w:afterAutospacing="0"/>
        <w:rPr>
          <w:rFonts w:ascii="微软雅黑" w:eastAsia="微软雅黑" w:hAnsi="微软雅黑" w:cs="Calibri"/>
          <w:sz w:val="40"/>
          <w:szCs w:val="40"/>
        </w:rPr>
      </w:pPr>
      <w:r>
        <w:rPr>
          <w:rFonts w:ascii="微软雅黑" w:eastAsia="微软雅黑" w:hAnsi="微软雅黑" w:cs="Calibri" w:hint="eastAsia"/>
          <w:sz w:val="40"/>
          <w:szCs w:val="40"/>
        </w:rPr>
        <w:lastRenderedPageBreak/>
        <w:t>人文特征</w:t>
      </w:r>
    </w:p>
    <w:p w14:paraId="56F196F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人口自然增长率较低，城市化水平高</w:t>
      </w:r>
    </w:p>
    <w:p w14:paraId="0D3A678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人口主要分布在东南部地区，尤其美、加交界的五大湖地区</w:t>
      </w:r>
    </w:p>
    <w:p w14:paraId="4851A976" w14:textId="4ACD6099" w:rsidR="006D5BCA" w:rsidRDefault="006D5BCA">
      <w:pPr>
        <w:pStyle w:val="a3"/>
        <w:spacing w:before="0" w:beforeAutospacing="0" w:after="0" w:afterAutospacing="0"/>
        <w:rPr>
          <w:rFonts w:ascii="Microsoft YaHei UI" w:eastAsia="Microsoft YaHei UI" w:hAnsi="Microsoft YaHei UI" w:cs="Calibri"/>
          <w:sz w:val="22"/>
          <w:szCs w:val="22"/>
        </w:rPr>
      </w:pPr>
    </w:p>
    <w:p w14:paraId="43FFB0A3" w14:textId="43283C00" w:rsidR="006D5BCA" w:rsidRDefault="006D5BCA">
      <w:pPr>
        <w:pStyle w:val="a3"/>
        <w:spacing w:before="0" w:beforeAutospacing="0" w:after="0" w:afterAutospacing="0"/>
        <w:rPr>
          <w:rFonts w:ascii="Microsoft YaHei UI" w:eastAsia="Microsoft YaHei UI" w:hAnsi="Microsoft YaHei UI" w:cs="Calibri"/>
          <w:sz w:val="22"/>
          <w:szCs w:val="22"/>
        </w:rPr>
      </w:pPr>
    </w:p>
    <w:p w14:paraId="79929D38" w14:textId="08A669A7" w:rsidR="006D5BCA" w:rsidRDefault="006D5BCA">
      <w:pPr>
        <w:pStyle w:val="a3"/>
        <w:spacing w:before="0" w:beforeAutospacing="0" w:after="0" w:afterAutospacing="0"/>
        <w:rPr>
          <w:rFonts w:ascii="Microsoft YaHei UI" w:eastAsia="Microsoft YaHei UI" w:hAnsi="Microsoft YaHei UI" w:cs="Calibri"/>
          <w:sz w:val="22"/>
          <w:szCs w:val="22"/>
        </w:rPr>
      </w:pPr>
    </w:p>
    <w:p w14:paraId="732FEC54" w14:textId="108A495B" w:rsidR="006D5BCA" w:rsidRDefault="006D5BCA">
      <w:pPr>
        <w:pStyle w:val="a3"/>
        <w:spacing w:before="0" w:beforeAutospacing="0" w:after="0" w:afterAutospacing="0"/>
        <w:rPr>
          <w:rFonts w:ascii="Microsoft YaHei UI" w:eastAsia="Microsoft YaHei UI" w:hAnsi="Microsoft YaHei UI" w:cs="Calibri"/>
          <w:sz w:val="22"/>
          <w:szCs w:val="22"/>
        </w:rPr>
      </w:pPr>
    </w:p>
    <w:p w14:paraId="242CDED5" w14:textId="686D62C0" w:rsidR="006D5BCA" w:rsidRDefault="006D5BCA">
      <w:pPr>
        <w:pStyle w:val="a3"/>
        <w:spacing w:before="0" w:beforeAutospacing="0" w:after="0" w:afterAutospacing="0"/>
        <w:rPr>
          <w:rFonts w:ascii="Microsoft YaHei UI" w:eastAsia="Microsoft YaHei UI" w:hAnsi="Microsoft YaHei UI" w:cs="Calibri"/>
          <w:sz w:val="22"/>
          <w:szCs w:val="22"/>
        </w:rPr>
      </w:pPr>
    </w:p>
    <w:p w14:paraId="477243A1" w14:textId="05995634" w:rsidR="006D5BCA" w:rsidRDefault="006D5BCA">
      <w:pPr>
        <w:pStyle w:val="a3"/>
        <w:spacing w:before="0" w:beforeAutospacing="0" w:after="0" w:afterAutospacing="0"/>
        <w:rPr>
          <w:rFonts w:ascii="Microsoft YaHei UI" w:eastAsia="Microsoft YaHei UI" w:hAnsi="Microsoft YaHei UI" w:cs="Calibri"/>
          <w:sz w:val="22"/>
          <w:szCs w:val="22"/>
        </w:rPr>
      </w:pPr>
    </w:p>
    <w:p w14:paraId="668CACC7" w14:textId="3DCD4EB8" w:rsidR="006D5BCA" w:rsidRDefault="006D5BCA">
      <w:pPr>
        <w:pStyle w:val="a3"/>
        <w:spacing w:before="0" w:beforeAutospacing="0" w:after="0" w:afterAutospacing="0"/>
        <w:rPr>
          <w:rFonts w:ascii="Microsoft YaHei UI" w:eastAsia="Microsoft YaHei UI" w:hAnsi="Microsoft YaHei UI" w:cs="Calibri"/>
          <w:sz w:val="22"/>
          <w:szCs w:val="22"/>
        </w:rPr>
      </w:pPr>
    </w:p>
    <w:p w14:paraId="0851CF6D" w14:textId="458F2F43" w:rsidR="006D5BCA" w:rsidRDefault="006D5BCA">
      <w:pPr>
        <w:pStyle w:val="a3"/>
        <w:spacing w:before="0" w:beforeAutospacing="0" w:after="0" w:afterAutospacing="0"/>
        <w:rPr>
          <w:rFonts w:ascii="Microsoft YaHei UI" w:eastAsia="Microsoft YaHei UI" w:hAnsi="Microsoft YaHei UI" w:cs="Calibri"/>
          <w:sz w:val="22"/>
          <w:szCs w:val="22"/>
        </w:rPr>
      </w:pPr>
    </w:p>
    <w:p w14:paraId="2114ECB1" w14:textId="3AC9037D" w:rsidR="006D5BCA" w:rsidRDefault="006D5BCA">
      <w:pPr>
        <w:pStyle w:val="a3"/>
        <w:spacing w:before="0" w:beforeAutospacing="0" w:after="0" w:afterAutospacing="0"/>
        <w:rPr>
          <w:rFonts w:ascii="Microsoft YaHei UI" w:eastAsia="Microsoft YaHei UI" w:hAnsi="Microsoft YaHei UI" w:cs="Calibri"/>
          <w:sz w:val="22"/>
          <w:szCs w:val="22"/>
        </w:rPr>
      </w:pPr>
    </w:p>
    <w:p w14:paraId="4C97AD4C" w14:textId="71E0231C" w:rsidR="006D5BCA" w:rsidRDefault="006D5BCA">
      <w:pPr>
        <w:pStyle w:val="a3"/>
        <w:spacing w:before="0" w:beforeAutospacing="0" w:after="0" w:afterAutospacing="0"/>
        <w:rPr>
          <w:rFonts w:ascii="Microsoft YaHei UI" w:eastAsia="Microsoft YaHei UI" w:hAnsi="Microsoft YaHei UI" w:cs="Calibri"/>
          <w:sz w:val="22"/>
          <w:szCs w:val="22"/>
        </w:rPr>
      </w:pPr>
    </w:p>
    <w:p w14:paraId="3EAFD598" w14:textId="7AA1FBC3" w:rsidR="006D5BCA" w:rsidRDefault="006D5BCA">
      <w:pPr>
        <w:pStyle w:val="a3"/>
        <w:spacing w:before="0" w:beforeAutospacing="0" w:after="0" w:afterAutospacing="0"/>
        <w:rPr>
          <w:rFonts w:ascii="Microsoft YaHei UI" w:eastAsia="Microsoft YaHei UI" w:hAnsi="Microsoft YaHei UI" w:cs="Calibri"/>
          <w:sz w:val="22"/>
          <w:szCs w:val="22"/>
        </w:rPr>
      </w:pPr>
    </w:p>
    <w:p w14:paraId="334455FC" w14:textId="5FA37EFC" w:rsidR="006D5BCA" w:rsidRDefault="006D5BCA">
      <w:pPr>
        <w:pStyle w:val="a3"/>
        <w:spacing w:before="0" w:beforeAutospacing="0" w:after="0" w:afterAutospacing="0"/>
        <w:rPr>
          <w:rFonts w:ascii="Microsoft YaHei UI" w:eastAsia="Microsoft YaHei UI" w:hAnsi="Microsoft YaHei UI" w:cs="Calibri"/>
          <w:sz w:val="22"/>
          <w:szCs w:val="22"/>
        </w:rPr>
      </w:pPr>
    </w:p>
    <w:p w14:paraId="1E4B6C9B" w14:textId="4E922EBB" w:rsidR="006D5BCA" w:rsidRDefault="006D5BCA">
      <w:pPr>
        <w:pStyle w:val="a3"/>
        <w:spacing w:before="0" w:beforeAutospacing="0" w:after="0" w:afterAutospacing="0"/>
        <w:rPr>
          <w:rFonts w:ascii="Microsoft YaHei UI" w:eastAsia="Microsoft YaHei UI" w:hAnsi="Microsoft YaHei UI" w:cs="Calibri"/>
          <w:sz w:val="22"/>
          <w:szCs w:val="22"/>
        </w:rPr>
      </w:pPr>
    </w:p>
    <w:p w14:paraId="59178D28" w14:textId="778F0D79" w:rsidR="006D5BCA" w:rsidRDefault="006D5BCA">
      <w:pPr>
        <w:pStyle w:val="a3"/>
        <w:spacing w:before="0" w:beforeAutospacing="0" w:after="0" w:afterAutospacing="0"/>
        <w:rPr>
          <w:rFonts w:ascii="Microsoft YaHei UI" w:eastAsia="Microsoft YaHei UI" w:hAnsi="Microsoft YaHei UI" w:cs="Calibri"/>
          <w:sz w:val="22"/>
          <w:szCs w:val="22"/>
        </w:rPr>
      </w:pPr>
    </w:p>
    <w:p w14:paraId="4604C1E9" w14:textId="3F8FD14D" w:rsidR="006D5BCA" w:rsidRDefault="006D5BCA">
      <w:pPr>
        <w:pStyle w:val="a3"/>
        <w:spacing w:before="0" w:beforeAutospacing="0" w:after="0" w:afterAutospacing="0"/>
        <w:rPr>
          <w:rFonts w:ascii="Microsoft YaHei UI" w:eastAsia="Microsoft YaHei UI" w:hAnsi="Microsoft YaHei UI" w:cs="Calibri"/>
          <w:sz w:val="22"/>
          <w:szCs w:val="22"/>
        </w:rPr>
      </w:pPr>
    </w:p>
    <w:p w14:paraId="0B5D3FA8" w14:textId="135FCADA" w:rsidR="006D5BCA" w:rsidRDefault="006D5BCA">
      <w:pPr>
        <w:pStyle w:val="a3"/>
        <w:spacing w:before="0" w:beforeAutospacing="0" w:after="0" w:afterAutospacing="0"/>
        <w:rPr>
          <w:rFonts w:ascii="Microsoft YaHei UI" w:eastAsia="Microsoft YaHei UI" w:hAnsi="Microsoft YaHei UI" w:cs="Calibri"/>
          <w:sz w:val="22"/>
          <w:szCs w:val="22"/>
        </w:rPr>
      </w:pPr>
    </w:p>
    <w:p w14:paraId="5CF5D739" w14:textId="5E4E913A" w:rsidR="006D5BCA" w:rsidRDefault="006D5BCA">
      <w:pPr>
        <w:pStyle w:val="a3"/>
        <w:spacing w:before="0" w:beforeAutospacing="0" w:after="0" w:afterAutospacing="0"/>
        <w:rPr>
          <w:rFonts w:ascii="Microsoft YaHei UI" w:eastAsia="Microsoft YaHei UI" w:hAnsi="Microsoft YaHei UI" w:cs="Calibri"/>
          <w:sz w:val="22"/>
          <w:szCs w:val="22"/>
        </w:rPr>
      </w:pPr>
    </w:p>
    <w:p w14:paraId="07265104" w14:textId="63FEABFE" w:rsidR="006D5BCA" w:rsidRDefault="006D5BCA">
      <w:pPr>
        <w:pStyle w:val="a3"/>
        <w:spacing w:before="0" w:beforeAutospacing="0" w:after="0" w:afterAutospacing="0"/>
        <w:rPr>
          <w:rFonts w:ascii="Microsoft YaHei UI" w:eastAsia="Microsoft YaHei UI" w:hAnsi="Microsoft YaHei UI" w:cs="Calibri"/>
          <w:sz w:val="22"/>
          <w:szCs w:val="22"/>
        </w:rPr>
      </w:pPr>
    </w:p>
    <w:p w14:paraId="3C190930" w14:textId="27824F14" w:rsidR="006D5BCA" w:rsidRDefault="006D5BCA">
      <w:pPr>
        <w:pStyle w:val="a3"/>
        <w:spacing w:before="0" w:beforeAutospacing="0" w:after="0" w:afterAutospacing="0"/>
        <w:rPr>
          <w:rFonts w:ascii="Microsoft YaHei UI" w:eastAsia="Microsoft YaHei UI" w:hAnsi="Microsoft YaHei UI" w:cs="Calibri"/>
          <w:sz w:val="22"/>
          <w:szCs w:val="22"/>
        </w:rPr>
      </w:pPr>
    </w:p>
    <w:p w14:paraId="4D208789" w14:textId="73FC615E" w:rsidR="006D5BCA" w:rsidRDefault="006D5BCA">
      <w:pPr>
        <w:pStyle w:val="a3"/>
        <w:spacing w:before="0" w:beforeAutospacing="0" w:after="0" w:afterAutospacing="0"/>
        <w:rPr>
          <w:rFonts w:ascii="Microsoft YaHei UI" w:eastAsia="Microsoft YaHei UI" w:hAnsi="Microsoft YaHei UI" w:cs="Calibri"/>
          <w:sz w:val="22"/>
          <w:szCs w:val="22"/>
        </w:rPr>
      </w:pPr>
    </w:p>
    <w:p w14:paraId="343041BE" w14:textId="3A56F3C2" w:rsidR="006D5BCA" w:rsidRDefault="006D5BCA">
      <w:pPr>
        <w:pStyle w:val="a3"/>
        <w:spacing w:before="0" w:beforeAutospacing="0" w:after="0" w:afterAutospacing="0"/>
        <w:rPr>
          <w:rFonts w:ascii="Microsoft YaHei UI" w:eastAsia="Microsoft YaHei UI" w:hAnsi="Microsoft YaHei UI" w:cs="Calibri"/>
          <w:sz w:val="22"/>
          <w:szCs w:val="22"/>
        </w:rPr>
      </w:pPr>
    </w:p>
    <w:p w14:paraId="34D23C3C" w14:textId="005D8CB6" w:rsidR="006D5BCA" w:rsidRDefault="006D5BCA">
      <w:pPr>
        <w:pStyle w:val="a3"/>
        <w:spacing w:before="0" w:beforeAutospacing="0" w:after="0" w:afterAutospacing="0"/>
        <w:rPr>
          <w:rFonts w:ascii="Microsoft YaHei UI" w:eastAsia="Microsoft YaHei UI" w:hAnsi="Microsoft YaHei UI" w:cs="Calibri"/>
          <w:sz w:val="22"/>
          <w:szCs w:val="22"/>
        </w:rPr>
      </w:pPr>
    </w:p>
    <w:p w14:paraId="1FEBDD76" w14:textId="369BCC50" w:rsidR="006D5BCA" w:rsidRDefault="006D5BCA">
      <w:pPr>
        <w:pStyle w:val="a3"/>
        <w:spacing w:before="0" w:beforeAutospacing="0" w:after="0" w:afterAutospacing="0"/>
        <w:rPr>
          <w:rFonts w:ascii="Microsoft YaHei UI" w:eastAsia="Microsoft YaHei UI" w:hAnsi="Microsoft YaHei UI" w:cs="Calibri"/>
          <w:sz w:val="22"/>
          <w:szCs w:val="22"/>
        </w:rPr>
      </w:pPr>
    </w:p>
    <w:p w14:paraId="11F9F620" w14:textId="3D63F407" w:rsidR="006D5BCA" w:rsidRDefault="006D5BCA">
      <w:pPr>
        <w:pStyle w:val="a3"/>
        <w:spacing w:before="0" w:beforeAutospacing="0" w:after="0" w:afterAutospacing="0"/>
        <w:rPr>
          <w:rFonts w:ascii="Microsoft YaHei UI" w:eastAsia="Microsoft YaHei UI" w:hAnsi="Microsoft YaHei UI" w:cs="Calibri"/>
          <w:sz w:val="22"/>
          <w:szCs w:val="22"/>
        </w:rPr>
      </w:pPr>
    </w:p>
    <w:p w14:paraId="3E95988B" w14:textId="0C09EAD6" w:rsidR="006D5BCA" w:rsidRDefault="006D5BCA">
      <w:pPr>
        <w:pStyle w:val="a3"/>
        <w:spacing w:before="0" w:beforeAutospacing="0" w:after="0" w:afterAutospacing="0"/>
        <w:rPr>
          <w:rFonts w:ascii="Microsoft YaHei UI" w:eastAsia="Microsoft YaHei UI" w:hAnsi="Microsoft YaHei UI" w:cs="Calibri"/>
          <w:sz w:val="22"/>
          <w:szCs w:val="22"/>
        </w:rPr>
      </w:pPr>
    </w:p>
    <w:p w14:paraId="7382BB27" w14:textId="7952B5D5" w:rsidR="006D5BCA" w:rsidRDefault="006D5BCA">
      <w:pPr>
        <w:pStyle w:val="a3"/>
        <w:spacing w:before="0" w:beforeAutospacing="0" w:after="0" w:afterAutospacing="0"/>
        <w:rPr>
          <w:rFonts w:ascii="Microsoft YaHei UI" w:eastAsia="Microsoft YaHei UI" w:hAnsi="Microsoft YaHei UI" w:cs="Calibri"/>
          <w:sz w:val="22"/>
          <w:szCs w:val="22"/>
        </w:rPr>
      </w:pPr>
    </w:p>
    <w:p w14:paraId="7516B785" w14:textId="038B4F00" w:rsidR="006D5BCA" w:rsidRDefault="006D5BCA">
      <w:pPr>
        <w:pStyle w:val="a3"/>
        <w:spacing w:before="0" w:beforeAutospacing="0" w:after="0" w:afterAutospacing="0"/>
        <w:rPr>
          <w:rFonts w:ascii="Microsoft YaHei UI" w:eastAsia="Microsoft YaHei UI" w:hAnsi="Microsoft YaHei UI" w:cs="Calibri"/>
          <w:sz w:val="22"/>
          <w:szCs w:val="22"/>
        </w:rPr>
      </w:pPr>
    </w:p>
    <w:p w14:paraId="126252D9" w14:textId="611109E0" w:rsidR="006D5BCA" w:rsidRDefault="006D5BCA">
      <w:pPr>
        <w:pStyle w:val="a3"/>
        <w:spacing w:before="0" w:beforeAutospacing="0" w:after="0" w:afterAutospacing="0"/>
        <w:rPr>
          <w:rFonts w:ascii="Microsoft YaHei UI" w:eastAsia="Microsoft YaHei UI" w:hAnsi="Microsoft YaHei UI" w:cs="Calibri"/>
          <w:sz w:val="22"/>
          <w:szCs w:val="22"/>
        </w:rPr>
      </w:pPr>
    </w:p>
    <w:p w14:paraId="65B4B54F" w14:textId="609C76DB" w:rsidR="006D5BCA" w:rsidRDefault="006D5BCA">
      <w:pPr>
        <w:pStyle w:val="a3"/>
        <w:spacing w:before="0" w:beforeAutospacing="0" w:after="0" w:afterAutospacing="0"/>
        <w:rPr>
          <w:rFonts w:ascii="Microsoft YaHei UI" w:eastAsia="Microsoft YaHei UI" w:hAnsi="Microsoft YaHei UI" w:cs="Calibri"/>
          <w:sz w:val="22"/>
          <w:szCs w:val="22"/>
        </w:rPr>
      </w:pPr>
    </w:p>
    <w:p w14:paraId="6D88A39F" w14:textId="2DF9F277" w:rsidR="006D5BCA" w:rsidRDefault="006D5BCA">
      <w:pPr>
        <w:pStyle w:val="a3"/>
        <w:spacing w:before="0" w:beforeAutospacing="0" w:after="0" w:afterAutospacing="0"/>
        <w:rPr>
          <w:rFonts w:ascii="Microsoft YaHei UI" w:eastAsia="Microsoft YaHei UI" w:hAnsi="Microsoft YaHei UI" w:cs="Calibri"/>
          <w:sz w:val="22"/>
          <w:szCs w:val="22"/>
        </w:rPr>
      </w:pPr>
    </w:p>
    <w:p w14:paraId="68D781B1" w14:textId="2E974190" w:rsidR="006D5BCA" w:rsidRDefault="006D5BCA">
      <w:pPr>
        <w:pStyle w:val="a3"/>
        <w:spacing w:before="0" w:beforeAutospacing="0" w:after="0" w:afterAutospacing="0"/>
        <w:rPr>
          <w:rFonts w:ascii="Microsoft YaHei UI" w:eastAsia="Microsoft YaHei UI" w:hAnsi="Microsoft YaHei UI" w:cs="Calibri"/>
          <w:sz w:val="22"/>
          <w:szCs w:val="22"/>
        </w:rPr>
      </w:pPr>
    </w:p>
    <w:p w14:paraId="724F6ACF" w14:textId="6BC189DF" w:rsidR="006D5BCA" w:rsidRDefault="006D5BCA">
      <w:pPr>
        <w:pStyle w:val="a3"/>
        <w:spacing w:before="0" w:beforeAutospacing="0" w:after="0" w:afterAutospacing="0"/>
        <w:rPr>
          <w:rFonts w:ascii="Microsoft YaHei UI" w:eastAsia="Microsoft YaHei UI" w:hAnsi="Microsoft YaHei UI" w:cs="Calibri" w:hint="eastAsia"/>
          <w:sz w:val="22"/>
          <w:szCs w:val="22"/>
        </w:rPr>
      </w:pPr>
    </w:p>
    <w:p w14:paraId="43DF9DB7" w14:textId="77777777" w:rsidR="006D5BCA" w:rsidRPr="006D5BCA" w:rsidRDefault="006D5BCA" w:rsidP="006D5BCA">
      <w:pPr>
        <w:pStyle w:val="a3"/>
        <w:spacing w:before="0" w:beforeAutospacing="0" w:after="0" w:afterAutospacing="0"/>
        <w:rPr>
          <w:rFonts w:ascii="微软雅黑" w:eastAsia="微软雅黑" w:hAnsi="微软雅黑" w:cs="Calibri"/>
          <w:sz w:val="50"/>
          <w:szCs w:val="50"/>
        </w:rPr>
      </w:pPr>
      <w:r w:rsidRPr="006D5BCA">
        <w:rPr>
          <w:rFonts w:ascii="微软雅黑" w:eastAsia="微软雅黑" w:hAnsi="微软雅黑" w:cs="Calibri" w:hint="eastAsia"/>
          <w:sz w:val="50"/>
          <w:szCs w:val="50"/>
        </w:rPr>
        <w:lastRenderedPageBreak/>
        <w:t>美国</w:t>
      </w:r>
    </w:p>
    <w:p w14:paraId="746B117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位置与领土：</w:t>
      </w:r>
    </w:p>
    <w:p w14:paraId="4A8A2AE5"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本土：30度N—50度N（北温带）</w:t>
      </w:r>
    </w:p>
    <w:p w14:paraId="319C683C"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阿拉斯加州：寒带</w:t>
      </w:r>
    </w:p>
    <w:p w14:paraId="5857A5D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多冰川活动，有极昼极夜现象）</w:t>
      </w:r>
    </w:p>
    <w:p w14:paraId="35829727"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夏威夷群岛：热带</w:t>
      </w:r>
    </w:p>
    <w:p w14:paraId="6DED8FC7"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火山岛，盛产热带水果，风光旖旎，是世界著名的旅游胜地）</w:t>
      </w:r>
    </w:p>
    <w:p w14:paraId="4DB1B29D"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地形特征：</w:t>
      </w:r>
    </w:p>
    <w:p w14:paraId="351E0B7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南北纵列的三大地形区：</w:t>
      </w:r>
    </w:p>
    <w:p w14:paraId="5CAB0403"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西部山地：落基山脉、海岸山脉</w:t>
      </w:r>
    </w:p>
    <w:p w14:paraId="27C5C5E0"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中部平原：密西西比河平原</w:t>
      </w:r>
    </w:p>
    <w:p w14:paraId="6944F39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东部低缓山地：阿巴拉契亚山</w:t>
      </w:r>
    </w:p>
    <w:p w14:paraId="15420A87"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气候特征：</w:t>
      </w:r>
    </w:p>
    <w:p w14:paraId="219A9DA2"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落基山脉对气候影响大</w:t>
      </w:r>
    </w:p>
    <w:p w14:paraId="439E195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以东为温带大陆气候，以西为狭长的温带海洋和地中海气候</w:t>
      </w:r>
    </w:p>
    <w:p w14:paraId="233F992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东南形成亚热带湿润气候，西南受副高影响形成热带沙漠气候</w:t>
      </w:r>
    </w:p>
    <w:p w14:paraId="59E3C9A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然灾害：</w:t>
      </w:r>
    </w:p>
    <w:p w14:paraId="12BD07D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美国是一个自然灾害高发的国家</w:t>
      </w:r>
    </w:p>
    <w:p w14:paraId="78E328C2"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主要灾害包括飓风、龙卷风、寒潮（暴风雪）、山火、洪灾、地震等</w:t>
      </w:r>
    </w:p>
    <w:p w14:paraId="3D9F904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形成条件：</w:t>
      </w:r>
    </w:p>
    <w:p w14:paraId="2D6E48DC"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在春、秋季节，北美大陆中部平原地区，正是北方冷空气与南方暖空气相互对流、交汇的时期</w:t>
      </w:r>
    </w:p>
    <w:p w14:paraId="7AEDF6B0"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湿热）空气受热抬升；湿热空气抬升过程中，水汽凝结，释放热量</w:t>
      </w:r>
    </w:p>
    <w:p w14:paraId="161DA4D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加热并进一步抬升空气</w:t>
      </w:r>
    </w:p>
    <w:p w14:paraId="0A48A88A"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地转偏向力的作用持续作用，最终高速旋转起来</w:t>
      </w:r>
    </w:p>
    <w:p w14:paraId="20767BF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然特征：</w:t>
      </w:r>
    </w:p>
    <w:p w14:paraId="7C7E97A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美国矿产、森林、草原等自然资源丰富</w:t>
      </w:r>
    </w:p>
    <w:p w14:paraId="1F8CFB93"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煤、铁、石油、天然气、铜等居世界前列</w:t>
      </w:r>
    </w:p>
    <w:p w14:paraId="7E9BED7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人文特征：</w:t>
      </w:r>
    </w:p>
    <w:p w14:paraId="3EF2283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工业：</w:t>
      </w:r>
    </w:p>
    <w:p w14:paraId="6AFD266F"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门类齐全、基础雄厚、技术先进</w:t>
      </w:r>
    </w:p>
    <w:p w14:paraId="0CB85E7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区位条件：</w:t>
      </w:r>
    </w:p>
    <w:p w14:paraId="180CFC0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丰富的自然资源（仍需进口）</w:t>
      </w:r>
    </w:p>
    <w:p w14:paraId="452DA1F6"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xml:space="preserve">           发达的水陆空交通</w:t>
      </w:r>
    </w:p>
    <w:p w14:paraId="02AB392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先进的科技力量</w:t>
      </w:r>
    </w:p>
    <w:p w14:paraId="7DBC5E63"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广阔的国内国际市场</w:t>
      </w:r>
    </w:p>
    <w:p w14:paraId="3E7DF846"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工业基础雄厚</w:t>
      </w:r>
    </w:p>
    <w:p w14:paraId="01AA6D06"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三大工业区：</w:t>
      </w:r>
    </w:p>
    <w:p w14:paraId="02253F9F"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东北部地区：</w:t>
      </w:r>
    </w:p>
    <w:p w14:paraId="6A06725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工业部门：钢铁、汽车、化学等</w:t>
      </w:r>
    </w:p>
    <w:p w14:paraId="145D00D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主要工业中心：</w:t>
      </w:r>
    </w:p>
    <w:p w14:paraId="4EF6F640"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纽约（美国最大的工商业中心和港口）</w:t>
      </w:r>
    </w:p>
    <w:p w14:paraId="7351D887"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华盛顿（首都）</w:t>
      </w:r>
    </w:p>
    <w:p w14:paraId="25ECA6BC"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芝加哥（中部交通、工业中心）</w:t>
      </w:r>
    </w:p>
    <w:p w14:paraId="02C53F2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有利条件：</w:t>
      </w:r>
    </w:p>
    <w:p w14:paraId="6414B89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丰富的煤铁资源</w:t>
      </w:r>
    </w:p>
    <w:p w14:paraId="09FAA1F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便利的海运.内河运输</w:t>
      </w:r>
    </w:p>
    <w:p w14:paraId="6F249682"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土壤肥沃.农业基础好</w:t>
      </w:r>
    </w:p>
    <w:p w14:paraId="69AEFD3F"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不利条件：</w:t>
      </w:r>
    </w:p>
    <w:p w14:paraId="79365C2F"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开发历史悠久</w:t>
      </w:r>
    </w:p>
    <w:p w14:paraId="357B726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污染较严重</w:t>
      </w:r>
    </w:p>
    <w:p w14:paraId="5BE0D905"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南部地区：</w:t>
      </w:r>
    </w:p>
    <w:p w14:paraId="5BF27B77"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工业部门：石油、飞机、宇航、电子等</w:t>
      </w:r>
    </w:p>
    <w:p w14:paraId="00777E9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主要工业中心：</w:t>
      </w:r>
    </w:p>
    <w:p w14:paraId="03403216"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休斯顿（石油化工、航天研究和发展中心）</w:t>
      </w:r>
    </w:p>
    <w:p w14:paraId="50CE378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西部地区：</w:t>
      </w:r>
    </w:p>
    <w:p w14:paraId="1236257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工业部门：宇航、电子、飞机制造等</w:t>
      </w:r>
    </w:p>
    <w:p w14:paraId="42479CB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主要工业中心：</w:t>
      </w:r>
    </w:p>
    <w:p w14:paraId="505426E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旧金山（“硅谷”电子工业中心，华人最多的地区）</w:t>
      </w:r>
    </w:p>
    <w:p w14:paraId="4765EAAD"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洛杉矶（美国西部最大城市，好莱坞影视中心）</w:t>
      </w:r>
    </w:p>
    <w:p w14:paraId="2BE8B88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高新技术产业：</w:t>
      </w:r>
    </w:p>
    <w:p w14:paraId="19FAF58C"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硅谷</w:t>
      </w:r>
    </w:p>
    <w:p w14:paraId="4BAAB6AD"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有利条件：</w:t>
      </w:r>
    </w:p>
    <w:p w14:paraId="6F2EFB3D"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地理位置优越，环境优美。</w:t>
      </w:r>
    </w:p>
    <w:p w14:paraId="78693EA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气候宜人</w:t>
      </w:r>
    </w:p>
    <w:p w14:paraId="78968C3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有高等院校（科技）</w:t>
      </w:r>
    </w:p>
    <w:p w14:paraId="428E600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便捷的交通</w:t>
      </w:r>
    </w:p>
    <w:p w14:paraId="6B06564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xml:space="preserve">                  军事定货（市场）</w:t>
      </w:r>
    </w:p>
    <w:p w14:paraId="6D2930B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业：</w:t>
      </w:r>
    </w:p>
    <w:p w14:paraId="603FDD8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专业化、商品化的农业</w:t>
      </w:r>
    </w:p>
    <w:p w14:paraId="0D22BBFF"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生产规模大，现代化程度高，商品率高</w:t>
      </w:r>
    </w:p>
    <w:p w14:paraId="0892D65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场的高度市场化、专业化、机械化、科技化、信息化水平是美国现代农业重要支撑</w:t>
      </w:r>
    </w:p>
    <w:p w14:paraId="0435A3FF"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仍需进口咖啡、可可、橡胶等热带经济作物</w:t>
      </w:r>
    </w:p>
    <w:p w14:paraId="18E11FB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业问题：</w:t>
      </w:r>
    </w:p>
    <w:p w14:paraId="0F8989A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业能耗巨大（石油农业）：环境污染，能源消耗严重</w:t>
      </w:r>
    </w:p>
    <w:p w14:paraId="2A7319B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过度开垦、植被破坏：生态破坏，水土流失，土壤肥力下降，土壤侵蚀，黑风暴</w:t>
      </w:r>
    </w:p>
    <w:p w14:paraId="1CAE955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滥用化肥农药：农产品农药残留，污染水源、土壤，影响人的健康</w:t>
      </w:r>
    </w:p>
    <w:p w14:paraId="70A3065C"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业巨大的生产能力：农产品过剩</w:t>
      </w:r>
    </w:p>
    <w:p w14:paraId="3937F1A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业可持续发展的对策：</w:t>
      </w:r>
    </w:p>
    <w:p w14:paraId="323D913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改变农业生产方式：生态农业，节水农业，有机农业，精确农业，处方农业</w:t>
      </w:r>
    </w:p>
    <w:p w14:paraId="7EF8E21D"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制定政策法规：</w:t>
      </w:r>
      <w:proofErr w:type="gramStart"/>
      <w:r>
        <w:rPr>
          <w:rFonts w:ascii="微软雅黑" w:eastAsia="微软雅黑" w:hAnsi="微软雅黑" w:cs="Calibri" w:hint="eastAsia"/>
          <w:sz w:val="22"/>
          <w:szCs w:val="22"/>
        </w:rPr>
        <w:t>限耕政策</w:t>
      </w:r>
      <w:proofErr w:type="gramEnd"/>
      <w:r>
        <w:rPr>
          <w:rFonts w:ascii="微软雅黑" w:eastAsia="微软雅黑" w:hAnsi="微软雅黑" w:cs="Calibri" w:hint="eastAsia"/>
          <w:sz w:val="22"/>
          <w:szCs w:val="22"/>
        </w:rPr>
        <w:t>，休耕政策，补贴政策，农业生态保护政策</w:t>
      </w:r>
    </w:p>
    <w:p w14:paraId="2D076B65"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推广农业新技术：</w:t>
      </w:r>
    </w:p>
    <w:p w14:paraId="10AFDB16" w14:textId="77777777" w:rsidR="006D5BCA" w:rsidRDefault="006D5BCA" w:rsidP="006D5BC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               免耕：</w:t>
      </w:r>
      <w:r>
        <w:rPr>
          <w:rFonts w:ascii="Microsoft YaHei UI" w:eastAsia="Microsoft YaHei UI" w:hAnsi="Microsoft YaHei UI" w:cs="Calibri" w:hint="eastAsia"/>
          <w:color w:val="0E0E14"/>
          <w:sz w:val="22"/>
          <w:szCs w:val="22"/>
        </w:rPr>
        <w:t>播种前不单独进行土壤耕作，作物生长期间不进行土壤管理而在茬地上直接播种</w:t>
      </w:r>
    </w:p>
    <w:p w14:paraId="457482D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休耕：在同一块土地上种一年停一年，第三年再耕作</w:t>
      </w:r>
    </w:p>
    <w:p w14:paraId="21CCD750" w14:textId="77777777" w:rsidR="006D5BCA" w:rsidRDefault="006D5BCA" w:rsidP="006D5BC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               轮作：</w:t>
      </w:r>
      <w:r>
        <w:rPr>
          <w:rFonts w:ascii="Microsoft YaHei UI" w:eastAsia="Microsoft YaHei UI" w:hAnsi="Microsoft YaHei UI" w:cs="Calibri" w:hint="eastAsia"/>
          <w:sz w:val="22"/>
          <w:szCs w:val="22"/>
        </w:rPr>
        <w:t>在一块田地上有顺序地在季节或年度间轮换种植不同作物或复种组合的一种种植方式</w:t>
      </w:r>
    </w:p>
    <w:p w14:paraId="4A6CE40A"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又称轮栽、轮种、倒茬或调茬</w:t>
      </w:r>
    </w:p>
    <w:p w14:paraId="4E75348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有利条件：</w:t>
      </w:r>
    </w:p>
    <w:p w14:paraId="016C807A"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自然条件：</w:t>
      </w:r>
    </w:p>
    <w:p w14:paraId="3A89779A"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气候温和，降水适中</w:t>
      </w:r>
    </w:p>
    <w:p w14:paraId="46BE1A06"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地形平坦广阔，耕地面积大</w:t>
      </w:r>
    </w:p>
    <w:p w14:paraId="05F93DA3"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土壤深厚肥沃（黑土）</w:t>
      </w:r>
    </w:p>
    <w:p w14:paraId="45BE477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灌溉水源充足（密西西比河）</w:t>
      </w:r>
    </w:p>
    <w:p w14:paraId="2FC7A0D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人文条件：</w:t>
      </w:r>
    </w:p>
    <w:p w14:paraId="1872AD2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中西部地广人稀（便于大规模机械化） </w:t>
      </w:r>
    </w:p>
    <w:p w14:paraId="02688DFA"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交通便利（水、公、铁、航）</w:t>
      </w:r>
    </w:p>
    <w:p w14:paraId="001B7223"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业技术发达 </w:t>
      </w:r>
    </w:p>
    <w:p w14:paraId="37F652A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工业基础好，机械化高</w:t>
      </w:r>
    </w:p>
    <w:p w14:paraId="7FCE9CE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市场广阔 </w:t>
      </w:r>
    </w:p>
    <w:p w14:paraId="3465D5E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劳动力素质高，生产效率高</w:t>
      </w:r>
    </w:p>
    <w:p w14:paraId="41CC0185"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xml:space="preserve">               国家政策和法规的扶持</w:t>
      </w:r>
    </w:p>
    <w:p w14:paraId="4A6315C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业生产地区专门化：</w:t>
      </w:r>
    </w:p>
    <w:p w14:paraId="5647FBB7"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充分发挥自然资源优势</w:t>
      </w:r>
    </w:p>
    <w:p w14:paraId="229075B2"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更好地应用现代农业科学技术</w:t>
      </w:r>
    </w:p>
    <w:p w14:paraId="1AFFFBD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提高农业劳动生产率</w:t>
      </w:r>
    </w:p>
    <w:p w14:paraId="696C45B5"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乳畜带：</w:t>
      </w:r>
    </w:p>
    <w:p w14:paraId="79BB2736"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分布：东北部和五大湖沿岸</w:t>
      </w:r>
    </w:p>
    <w:p w14:paraId="1BDC497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条件：</w:t>
      </w:r>
    </w:p>
    <w:p w14:paraId="6CFC1873" w14:textId="77777777" w:rsidR="006D5BCA" w:rsidRDefault="006D5BCA" w:rsidP="006D5BC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                   </w:t>
      </w:r>
      <w:r>
        <w:rPr>
          <w:rFonts w:ascii="Microsoft YaHei UI" w:eastAsia="Microsoft YaHei UI" w:hAnsi="Microsoft YaHei UI" w:cs="Calibri" w:hint="eastAsia"/>
          <w:sz w:val="22"/>
          <w:szCs w:val="22"/>
        </w:rPr>
        <w:t>纬度较高，气候湿冷，无霜期短</w:t>
      </w:r>
    </w:p>
    <w:p w14:paraId="1E42DE07"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土地较贫瘠，不适宜种植谷物，但有利于多汁牧草的生长</w:t>
      </w:r>
    </w:p>
    <w:p w14:paraId="064C7BE7"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东北部地区人口稠密，经济发达，城市众多，消费市场大</w:t>
      </w:r>
    </w:p>
    <w:p w14:paraId="3F39F9BA"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小麦带：</w:t>
      </w:r>
    </w:p>
    <w:p w14:paraId="2E2E1FE0"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春小麦：春播秋收</w:t>
      </w:r>
    </w:p>
    <w:p w14:paraId="3A899CE8"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冬小麦：秋播→越冬→次年3、4月返青→夏初收</w:t>
      </w:r>
    </w:p>
    <w:p w14:paraId="4C554387"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分布：中部和北部地区</w:t>
      </w:r>
    </w:p>
    <w:p w14:paraId="7E0C6450"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条件：</w:t>
      </w:r>
    </w:p>
    <w:p w14:paraId="3C713BD6"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地势低平，土壤肥沃</w:t>
      </w:r>
    </w:p>
    <w:p w14:paraId="5F11546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属温带大陆性气候，夏季高温，降水较少</w:t>
      </w:r>
    </w:p>
    <w:p w14:paraId="36E12268"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有灌溉水源</w:t>
      </w:r>
    </w:p>
    <w:p w14:paraId="75F1C1D3"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玉米带：</w:t>
      </w:r>
    </w:p>
    <w:p w14:paraId="56A5B7E2" w14:textId="77777777" w:rsidR="006D5BCA" w:rsidRDefault="006D5BCA" w:rsidP="006D5BCA">
      <w:pPr>
        <w:pStyle w:val="a3"/>
        <w:spacing w:before="0" w:beforeAutospacing="0" w:after="0" w:afterAutospacing="0"/>
        <w:rPr>
          <w:rFonts w:ascii="Calibri" w:hAnsi="Calibri" w:cs="Calibri"/>
          <w:color w:val="000000"/>
          <w:sz w:val="22"/>
          <w:szCs w:val="22"/>
        </w:rPr>
      </w:pPr>
      <w:r>
        <w:rPr>
          <w:rFonts w:ascii="Microsoft YaHei UI" w:eastAsia="Microsoft YaHei UI" w:hAnsi="Microsoft YaHei UI" w:cs="Calibri" w:hint="eastAsia"/>
          <w:color w:val="000000"/>
          <w:sz w:val="22"/>
          <w:szCs w:val="22"/>
        </w:rPr>
        <w:t xml:space="preserve">               </w:t>
      </w:r>
      <w:r>
        <w:rPr>
          <w:rFonts w:ascii="微软雅黑" w:eastAsia="微软雅黑" w:hAnsi="微软雅黑" w:cs="Calibri" w:hint="eastAsia"/>
          <w:color w:val="000000"/>
          <w:sz w:val="22"/>
          <w:szCs w:val="22"/>
        </w:rPr>
        <w:t>分布：乳畜带以南地区</w:t>
      </w:r>
    </w:p>
    <w:p w14:paraId="2E8C393C"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条件：</w:t>
      </w:r>
    </w:p>
    <w:p w14:paraId="547C8E5C"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地势平坦,土壤肥沃,无霜期较长</w:t>
      </w:r>
    </w:p>
    <w:p w14:paraId="496E37E9"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降水量较多，气候温和，适合喜热的玉米生长</w:t>
      </w:r>
    </w:p>
    <w:p w14:paraId="2463D357"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棉花带：</w:t>
      </w:r>
    </w:p>
    <w:p w14:paraId="24AF8773"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分布：东南部</w:t>
      </w:r>
    </w:p>
    <w:p w14:paraId="7CEC0E41"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条件：</w:t>
      </w:r>
    </w:p>
    <w:p w14:paraId="06EBDEC2"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地势平坦，土层深厚肥沃，光热充足</w:t>
      </w:r>
    </w:p>
    <w:p w14:paraId="21CD77CB"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夏季降水较多适宜棉花的生长，秋季晴朗干燥收摘</w:t>
      </w:r>
    </w:p>
    <w:p w14:paraId="62796CE1"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灌溉水源充足</w:t>
      </w:r>
    </w:p>
    <w:p w14:paraId="6752CE2D"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由于土壤肥力下降，种棉业已衰落，现为混合的多种作物区） </w:t>
      </w:r>
    </w:p>
    <w:p w14:paraId="6EBC7766"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畜牧和灌溉农业区：</w:t>
      </w:r>
    </w:p>
    <w:p w14:paraId="4F3D8934"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分布：西部高原山地</w:t>
      </w:r>
    </w:p>
    <w:p w14:paraId="06C56131"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条件：</w:t>
      </w:r>
    </w:p>
    <w:p w14:paraId="5D2E4B59"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降水较少，形成</w:t>
      </w:r>
    </w:p>
    <w:p w14:paraId="540D7829"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lastRenderedPageBreak/>
        <w:t xml:space="preserve">                   干旱、半干旱区，需发展灌溉农业</w:t>
      </w:r>
    </w:p>
    <w:p w14:paraId="23C7AD24"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草原面积大，地广人稀，利于发展畜牧业</w:t>
      </w:r>
    </w:p>
    <w:p w14:paraId="3E49F54D"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水果与灌溉农业区：</w:t>
      </w:r>
    </w:p>
    <w:p w14:paraId="36545FCB"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分布：西南部地中海气候区</w:t>
      </w:r>
    </w:p>
    <w:p w14:paraId="5DEBB9E6"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条件：</w:t>
      </w:r>
    </w:p>
    <w:p w14:paraId="37478D83"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夏季光热充足，昼夜温差大</w:t>
      </w:r>
    </w:p>
    <w:p w14:paraId="4F0CB614"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但降水较少，需发展灌溉农业</w:t>
      </w:r>
    </w:p>
    <w:p w14:paraId="35B1EECA"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亚热带作物带：</w:t>
      </w:r>
    </w:p>
    <w:p w14:paraId="062286D7"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分布：墨西哥湾沿岸</w:t>
      </w:r>
    </w:p>
    <w:p w14:paraId="759B9635"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条件：</w:t>
      </w:r>
    </w:p>
    <w:p w14:paraId="6CDE609E"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纬度低，热量条件好</w:t>
      </w:r>
    </w:p>
    <w:p w14:paraId="2A2D86DC"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雨热同期，地形平坦，土壤肥沃</w:t>
      </w:r>
    </w:p>
    <w:p w14:paraId="2F9B6A55"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服务业与对外贸易：</w:t>
      </w:r>
    </w:p>
    <w:p w14:paraId="784B127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服务业是美国经济的主导</w:t>
      </w:r>
    </w:p>
    <w:p w14:paraId="7311873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主要出口：机械、飞机、电子设备武器等</w:t>
      </w:r>
    </w:p>
    <w:p w14:paraId="027E787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主要进口：石油、纺织品、天然橡胶等</w:t>
      </w:r>
    </w:p>
    <w:p w14:paraId="48E1564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发达的旅游业</w:t>
      </w:r>
    </w:p>
    <w:p w14:paraId="07B8FB0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人口分布和城市分布：</w:t>
      </w:r>
    </w:p>
    <w:p w14:paraId="5E841735"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人口：</w:t>
      </w:r>
    </w:p>
    <w:p w14:paraId="0C7B4544"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美国人口分布不平衡，70％以上的人口居住在城市</w:t>
      </w:r>
    </w:p>
    <w:p w14:paraId="701D0297"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大约有一半以上的人口分布在沿海平原和五大湖地区</w:t>
      </w:r>
    </w:p>
    <w:p w14:paraId="23F9403C"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东部人口、城市密集，中西部内陆和高原稀少</w:t>
      </w:r>
    </w:p>
    <w:p w14:paraId="2C220E7F"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人口有从东北部向南部、西部“阳光地带”迁移趋势</w:t>
      </w:r>
    </w:p>
    <w:p w14:paraId="3192E9AA"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城市：</w:t>
      </w:r>
    </w:p>
    <w:p w14:paraId="6C1AFC31"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美国城市化水平高，形成了三大城市带</w:t>
      </w:r>
    </w:p>
    <w:p w14:paraId="6249D10B" w14:textId="77777777" w:rsidR="006D5BCA" w:rsidRDefault="006D5BCA" w:rsidP="006D5BCA">
      <w:pPr>
        <w:pStyle w:val="a3"/>
        <w:spacing w:before="0" w:beforeAutospacing="0" w:after="0" w:afterAutospacing="0"/>
        <w:rPr>
          <w:rFonts w:ascii="Microsoft YaHei UI" w:eastAsia="Microsoft YaHei UI" w:hAnsi="Microsoft YaHei UI" w:cs="Calibri"/>
          <w:color w:val="000000"/>
          <w:sz w:val="22"/>
          <w:szCs w:val="22"/>
        </w:rPr>
      </w:pPr>
      <w:r>
        <w:rPr>
          <w:rFonts w:ascii="Microsoft YaHei UI" w:eastAsia="Microsoft YaHei UI" w:hAnsi="Microsoft YaHei UI" w:cs="Calibri" w:hint="eastAsia"/>
          <w:color w:val="000000"/>
          <w:sz w:val="22"/>
          <w:szCs w:val="22"/>
        </w:rPr>
        <w:t xml:space="preserve">                包括华盛顿、纽约、芝加哥、底特律、匹兹堡、旧金山、洛杉矶、休斯顿等城市</w:t>
      </w:r>
    </w:p>
    <w:p w14:paraId="7D7B8F3F" w14:textId="238707F4" w:rsidR="006D5BCA" w:rsidRDefault="006D5BCA">
      <w:pPr>
        <w:pStyle w:val="a3"/>
        <w:spacing w:before="0" w:beforeAutospacing="0" w:after="0" w:afterAutospacing="0"/>
        <w:rPr>
          <w:rFonts w:ascii="Microsoft YaHei UI" w:eastAsia="Microsoft YaHei UI" w:hAnsi="Microsoft YaHei UI" w:cs="Calibri"/>
          <w:sz w:val="22"/>
          <w:szCs w:val="22"/>
        </w:rPr>
      </w:pPr>
    </w:p>
    <w:p w14:paraId="0E48DD22" w14:textId="1C580B64" w:rsidR="006D5BCA" w:rsidRDefault="006D5BCA">
      <w:pPr>
        <w:pStyle w:val="a3"/>
        <w:spacing w:before="0" w:beforeAutospacing="0" w:after="0" w:afterAutospacing="0"/>
        <w:rPr>
          <w:rFonts w:ascii="Microsoft YaHei UI" w:eastAsia="Microsoft YaHei UI" w:hAnsi="Microsoft YaHei UI" w:cs="Calibri"/>
          <w:sz w:val="22"/>
          <w:szCs w:val="22"/>
        </w:rPr>
      </w:pPr>
    </w:p>
    <w:p w14:paraId="78B9AAFB" w14:textId="05E14D1B" w:rsidR="006D5BCA" w:rsidRDefault="006D5BCA">
      <w:pPr>
        <w:pStyle w:val="a3"/>
        <w:spacing w:before="0" w:beforeAutospacing="0" w:after="0" w:afterAutospacing="0"/>
        <w:rPr>
          <w:rFonts w:ascii="Microsoft YaHei UI" w:eastAsia="Microsoft YaHei UI" w:hAnsi="Microsoft YaHei UI" w:cs="Calibri"/>
          <w:sz w:val="22"/>
          <w:szCs w:val="22"/>
        </w:rPr>
      </w:pPr>
    </w:p>
    <w:p w14:paraId="2F57CA45" w14:textId="55F77B27" w:rsidR="006D5BCA" w:rsidRDefault="006D5BCA">
      <w:pPr>
        <w:pStyle w:val="a3"/>
        <w:spacing w:before="0" w:beforeAutospacing="0" w:after="0" w:afterAutospacing="0"/>
        <w:rPr>
          <w:rFonts w:ascii="Microsoft YaHei UI" w:eastAsia="Microsoft YaHei UI" w:hAnsi="Microsoft YaHei UI" w:cs="Calibri"/>
          <w:sz w:val="22"/>
          <w:szCs w:val="22"/>
        </w:rPr>
      </w:pPr>
    </w:p>
    <w:p w14:paraId="123C68F4" w14:textId="32930DB1" w:rsidR="006D5BCA" w:rsidRDefault="006D5BCA">
      <w:pPr>
        <w:pStyle w:val="a3"/>
        <w:spacing w:before="0" w:beforeAutospacing="0" w:after="0" w:afterAutospacing="0"/>
        <w:rPr>
          <w:rFonts w:ascii="Microsoft YaHei UI" w:eastAsia="Microsoft YaHei UI" w:hAnsi="Microsoft YaHei UI" w:cs="Calibri"/>
          <w:sz w:val="22"/>
          <w:szCs w:val="22"/>
        </w:rPr>
      </w:pPr>
    </w:p>
    <w:p w14:paraId="4E8109DB" w14:textId="4763E622" w:rsidR="006D5BCA" w:rsidRDefault="006D5BCA">
      <w:pPr>
        <w:pStyle w:val="a3"/>
        <w:spacing w:before="0" w:beforeAutospacing="0" w:after="0" w:afterAutospacing="0"/>
        <w:rPr>
          <w:rFonts w:ascii="Microsoft YaHei UI" w:eastAsia="Microsoft YaHei UI" w:hAnsi="Microsoft YaHei UI" w:cs="Calibri"/>
          <w:sz w:val="22"/>
          <w:szCs w:val="22"/>
        </w:rPr>
      </w:pPr>
    </w:p>
    <w:p w14:paraId="5E807C71" w14:textId="0232EFF1" w:rsidR="006D5BCA" w:rsidRDefault="006D5BCA">
      <w:pPr>
        <w:pStyle w:val="a3"/>
        <w:spacing w:before="0" w:beforeAutospacing="0" w:after="0" w:afterAutospacing="0"/>
        <w:rPr>
          <w:rFonts w:ascii="Microsoft YaHei UI" w:eastAsia="Microsoft YaHei UI" w:hAnsi="Microsoft YaHei UI" w:cs="Calibri"/>
          <w:sz w:val="22"/>
          <w:szCs w:val="22"/>
        </w:rPr>
      </w:pPr>
    </w:p>
    <w:p w14:paraId="772BB1CF" w14:textId="62515A6B" w:rsidR="006D5BCA" w:rsidRDefault="006D5BCA">
      <w:pPr>
        <w:pStyle w:val="a3"/>
        <w:spacing w:before="0" w:beforeAutospacing="0" w:after="0" w:afterAutospacing="0"/>
        <w:rPr>
          <w:rFonts w:ascii="Microsoft YaHei UI" w:eastAsia="Microsoft YaHei UI" w:hAnsi="Microsoft YaHei UI" w:cs="Calibri"/>
          <w:sz w:val="22"/>
          <w:szCs w:val="22"/>
        </w:rPr>
      </w:pPr>
    </w:p>
    <w:p w14:paraId="6606B454" w14:textId="2A40E537" w:rsidR="006D5BCA" w:rsidRDefault="006D5BCA">
      <w:pPr>
        <w:pStyle w:val="a3"/>
        <w:spacing w:before="0" w:beforeAutospacing="0" w:after="0" w:afterAutospacing="0"/>
        <w:rPr>
          <w:rFonts w:ascii="Microsoft YaHei UI" w:eastAsia="Microsoft YaHei UI" w:hAnsi="Microsoft YaHei UI" w:cs="Calibri"/>
          <w:sz w:val="22"/>
          <w:szCs w:val="22"/>
        </w:rPr>
      </w:pPr>
    </w:p>
    <w:p w14:paraId="341DFFFC" w14:textId="7DF231EC" w:rsidR="006D5BCA" w:rsidRDefault="006D5BCA">
      <w:pPr>
        <w:pStyle w:val="a3"/>
        <w:spacing w:before="0" w:beforeAutospacing="0" w:after="0" w:afterAutospacing="0"/>
        <w:rPr>
          <w:rFonts w:ascii="Microsoft YaHei UI" w:eastAsia="Microsoft YaHei UI" w:hAnsi="Microsoft YaHei UI" w:cs="Calibri" w:hint="eastAsia"/>
          <w:sz w:val="22"/>
          <w:szCs w:val="22"/>
        </w:rPr>
      </w:pPr>
    </w:p>
    <w:p w14:paraId="68595CC7" w14:textId="77777777" w:rsidR="006D5BCA" w:rsidRPr="006D5BCA" w:rsidRDefault="006D5BCA" w:rsidP="006D5BCA">
      <w:pPr>
        <w:pStyle w:val="a3"/>
        <w:spacing w:before="0" w:beforeAutospacing="0" w:after="0" w:afterAutospacing="0"/>
        <w:rPr>
          <w:rFonts w:ascii="Microsoft YaHei UI" w:eastAsia="Microsoft YaHei UI" w:hAnsi="Microsoft YaHei UI" w:cs="Calibri"/>
          <w:sz w:val="50"/>
          <w:szCs w:val="50"/>
        </w:rPr>
      </w:pPr>
      <w:r w:rsidRPr="006D5BCA">
        <w:rPr>
          <w:rFonts w:ascii="Microsoft YaHei UI" w:eastAsia="Microsoft YaHei UI" w:hAnsi="Microsoft YaHei UI" w:cs="Calibri" w:hint="eastAsia"/>
          <w:sz w:val="50"/>
          <w:szCs w:val="50"/>
        </w:rPr>
        <w:lastRenderedPageBreak/>
        <w:t>加拿大</w:t>
      </w:r>
    </w:p>
    <w:p w14:paraId="326823EB"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领土与人口：</w:t>
      </w:r>
    </w:p>
    <w:p w14:paraId="6036BB78"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面积：世界第二</w:t>
      </w:r>
    </w:p>
    <w:p w14:paraId="2EC2E747" w14:textId="77777777" w:rsidR="006D5BCA" w:rsidRDefault="006D5BCA" w:rsidP="006D5BCA">
      <w:pPr>
        <w:pStyle w:val="a3"/>
        <w:spacing w:before="0" w:beforeAutospacing="0" w:after="0" w:afterAutospacing="0"/>
        <w:rPr>
          <w:rFonts w:ascii="Microsoft YaHei UI" w:eastAsia="Microsoft YaHei UI" w:hAnsi="Microsoft YaHei UI" w:cs="Calibri"/>
          <w:sz w:val="22"/>
          <w:szCs w:val="22"/>
        </w:rPr>
      </w:pPr>
      <w:r>
        <w:rPr>
          <w:rFonts w:ascii="Microsoft YaHei UI" w:eastAsia="Microsoft YaHei UI" w:hAnsi="Microsoft YaHei UI" w:cs="Calibri" w:hint="eastAsia"/>
          <w:sz w:val="22"/>
          <w:szCs w:val="22"/>
        </w:rPr>
        <w:t xml:space="preserve">     人口：3000万，地广人稀</w:t>
      </w:r>
    </w:p>
    <w:p w14:paraId="062F4BDD"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自然特征：</w:t>
      </w:r>
    </w:p>
    <w:p w14:paraId="5F7E122F"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自然环境：</w:t>
      </w:r>
    </w:p>
    <w:p w14:paraId="61E688E6" w14:textId="7EDC8E1C" w:rsidR="006D5BCA" w:rsidRP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大部分土地分布着亚寒带针叶林、苔原、冰原和湖泊，无人居住或很少有人居住</w:t>
      </w:r>
      <w:r>
        <w:rPr>
          <w:rFonts w:ascii="Calibri" w:hAnsi="Calibri" w:cs="Calibri"/>
          <w:sz w:val="22"/>
          <w:szCs w:val="22"/>
        </w:rPr>
        <w:t> </w:t>
      </w:r>
    </w:p>
    <w:p w14:paraId="641EDB43"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人文特征：</w:t>
      </w:r>
    </w:p>
    <w:p w14:paraId="0ECE85EA"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主要城市：</w:t>
      </w:r>
    </w:p>
    <w:p w14:paraId="23F41D0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最大城市：多伦多</w:t>
      </w:r>
    </w:p>
    <w:p w14:paraId="670B5AA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最大港口：蒙特利尔</w:t>
      </w:r>
    </w:p>
    <w:p w14:paraId="39A1BE3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首都：渥太华（均位于圣劳伦斯河谷地）</w:t>
      </w:r>
    </w:p>
    <w:p w14:paraId="0D0A2B8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加拿大人口、城市、交通线集中在南部走廊的原因：</w:t>
      </w:r>
    </w:p>
    <w:p w14:paraId="5A33B533"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纬度较低，冬季严寒时期较短，夏季温暖</w:t>
      </w:r>
    </w:p>
    <w:p w14:paraId="0CBB4E5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平原地形，适宜春小麦、牧草生长</w:t>
      </w:r>
    </w:p>
    <w:p w14:paraId="08B9B0F5"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欧洲殖民者首先到达和经营的地方，开发较早</w:t>
      </w:r>
    </w:p>
    <w:p w14:paraId="56C66DCF"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圣劳伦斯河下游谷地和五大湖区）</w:t>
      </w:r>
    </w:p>
    <w:p w14:paraId="156F90F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距美国较近，方便经济联系和交流</w:t>
      </w:r>
    </w:p>
    <w:p w14:paraId="741A1E3C"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交通便利</w:t>
      </w:r>
    </w:p>
    <w:p w14:paraId="2906EC51"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地大物博：</w:t>
      </w:r>
    </w:p>
    <w:p w14:paraId="09A4B778"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境内广泛分布亚寒带针叶林</w:t>
      </w:r>
    </w:p>
    <w:p w14:paraId="0F1F3A7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主要矿产有镍、铁、锌、银等</w:t>
      </w:r>
    </w:p>
    <w:p w14:paraId="3C1349E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w:t>
      </w:r>
      <w:proofErr w:type="gramStart"/>
      <w:r>
        <w:rPr>
          <w:rFonts w:ascii="微软雅黑" w:eastAsia="微软雅黑" w:hAnsi="微软雅黑" w:cs="Calibri" w:hint="eastAsia"/>
          <w:sz w:val="22"/>
          <w:szCs w:val="22"/>
        </w:rPr>
        <w:t>劳</w:t>
      </w:r>
      <w:proofErr w:type="gramEnd"/>
      <w:r>
        <w:rPr>
          <w:rFonts w:ascii="微软雅黑" w:eastAsia="微软雅黑" w:hAnsi="微软雅黑" w:cs="Calibri" w:hint="eastAsia"/>
          <w:sz w:val="22"/>
          <w:szCs w:val="22"/>
        </w:rPr>
        <w:t>伦高地（环哈得逊湾呈马蹄形）金属矿产富集，石油和天然气也比较丰富</w:t>
      </w:r>
    </w:p>
    <w:p w14:paraId="4B067510"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水力资源丰富，全国70％以上的电力来源于水电</w:t>
      </w:r>
    </w:p>
    <w:p w14:paraId="51C5BA5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渔业资源丰富：纽芬兰渔场</w:t>
      </w:r>
    </w:p>
    <w:p w14:paraId="298B233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经济：</w:t>
      </w:r>
    </w:p>
    <w:p w14:paraId="59D25C2E"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工农业发达</w:t>
      </w:r>
    </w:p>
    <w:p w14:paraId="762725D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严重依附外国资本（特别是美国资本）和国外市场</w:t>
      </w:r>
    </w:p>
    <w:p w14:paraId="56E31D0A"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工业：</w:t>
      </w:r>
    </w:p>
    <w:p w14:paraId="61DDFF8B"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木材加工、造纸、水产加工、采矿、冶金、水电和汽车制造</w:t>
      </w:r>
    </w:p>
    <w:p w14:paraId="1CA15B7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出口矿产、新闻纸、木材、小麦、乳肉、水产品等资源和原料的国</w:t>
      </w:r>
    </w:p>
    <w:p w14:paraId="753E3074"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沿五大湖和圣劳伦斯河谷是工业最发达的地区</w:t>
      </w:r>
    </w:p>
    <w:p w14:paraId="6DD5BEA2"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太平洋沿岸港口温哥华也是工业中心（也是加拿大华侨集居中心）</w:t>
      </w:r>
    </w:p>
    <w:p w14:paraId="3BFF4DA7"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xml:space="preserve">    农业：</w:t>
      </w:r>
    </w:p>
    <w:p w14:paraId="4C52E2CC"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农牧业发达</w:t>
      </w:r>
    </w:p>
    <w:p w14:paraId="22D391DD"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世界重要的小麦生产国和出口国</w:t>
      </w:r>
    </w:p>
    <w:p w14:paraId="298F9863"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畜牧业在农业总产值中比重大</w:t>
      </w:r>
    </w:p>
    <w:p w14:paraId="04D5E449" w14:textId="77777777" w:rsidR="006D5BCA" w:rsidRDefault="006D5BCA" w:rsidP="006D5BC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        五大湖区发展乳畜业</w:t>
      </w:r>
    </w:p>
    <w:p w14:paraId="4F722099" w14:textId="77777777" w:rsidR="006D5BCA" w:rsidRPr="006D5BCA" w:rsidRDefault="006D5BCA">
      <w:pPr>
        <w:pStyle w:val="a3"/>
        <w:spacing w:before="0" w:beforeAutospacing="0" w:after="0" w:afterAutospacing="0"/>
        <w:rPr>
          <w:rFonts w:ascii="Microsoft YaHei UI" w:eastAsia="Microsoft YaHei UI" w:hAnsi="Microsoft YaHei UI" w:cs="Calibri" w:hint="eastAsia"/>
          <w:sz w:val="22"/>
          <w:szCs w:val="22"/>
        </w:rPr>
      </w:pPr>
    </w:p>
    <w:sectPr w:rsidR="006D5BCA" w:rsidRPr="006D5BCA" w:rsidSect="006D5BCA">
      <w:pgSz w:w="10318" w:h="14570" w:code="13"/>
      <w:pgMar w:top="720" w:right="720" w:bottom="720" w:left="72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DDFE" w14:textId="77777777" w:rsidR="002C35B4" w:rsidRDefault="002C35B4" w:rsidP="005F27C5">
      <w:r>
        <w:separator/>
      </w:r>
    </w:p>
  </w:endnote>
  <w:endnote w:type="continuationSeparator" w:id="0">
    <w:p w14:paraId="5896F9CC" w14:textId="77777777" w:rsidR="002C35B4" w:rsidRDefault="002C35B4" w:rsidP="005F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6683" w14:textId="77777777" w:rsidR="002C35B4" w:rsidRDefault="002C35B4" w:rsidP="005F27C5">
      <w:r>
        <w:separator/>
      </w:r>
    </w:p>
  </w:footnote>
  <w:footnote w:type="continuationSeparator" w:id="0">
    <w:p w14:paraId="7CF1B96D" w14:textId="77777777" w:rsidR="002C35B4" w:rsidRDefault="002C35B4" w:rsidP="005F2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C5"/>
    <w:rsid w:val="002C35B4"/>
    <w:rsid w:val="005F27C5"/>
    <w:rsid w:val="006D5BCA"/>
    <w:rsid w:val="00E2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154E9"/>
  <w15:chartTrackingRefBased/>
  <w15:docId w15:val="{26E8837C-FB02-4EE1-8073-B6E1D23B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a5"/>
    <w:uiPriority w:val="99"/>
    <w:unhideWhenUsed/>
    <w:rsid w:val="005F27C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F27C5"/>
    <w:rPr>
      <w:rFonts w:ascii="宋体" w:eastAsia="宋体" w:hAnsi="宋体" w:cs="宋体"/>
      <w:sz w:val="18"/>
      <w:szCs w:val="18"/>
    </w:rPr>
  </w:style>
  <w:style w:type="paragraph" w:styleId="a6">
    <w:name w:val="footer"/>
    <w:basedOn w:val="a"/>
    <w:link w:val="a7"/>
    <w:uiPriority w:val="99"/>
    <w:unhideWhenUsed/>
    <w:rsid w:val="005F27C5"/>
    <w:pPr>
      <w:tabs>
        <w:tab w:val="center" w:pos="4153"/>
        <w:tab w:val="right" w:pos="8306"/>
      </w:tabs>
      <w:snapToGrid w:val="0"/>
    </w:pPr>
    <w:rPr>
      <w:sz w:val="18"/>
      <w:szCs w:val="18"/>
    </w:rPr>
  </w:style>
  <w:style w:type="character" w:customStyle="1" w:styleId="a7">
    <w:name w:val="页脚 字符"/>
    <w:basedOn w:val="a0"/>
    <w:link w:val="a6"/>
    <w:uiPriority w:val="99"/>
    <w:rsid w:val="005F27C5"/>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CDF7-3013-4ECA-95E2-40D3EC0D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彬</dc:creator>
  <cp:keywords/>
  <dc:description/>
  <cp:lastModifiedBy>孙 文彬</cp:lastModifiedBy>
  <cp:revision>3</cp:revision>
  <dcterms:created xsi:type="dcterms:W3CDTF">2020-12-27T04:10:00Z</dcterms:created>
  <dcterms:modified xsi:type="dcterms:W3CDTF">2020-12-27T04:18:00Z</dcterms:modified>
</cp:coreProperties>
</file>